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1AE23" w14:textId="77777777" w:rsidR="005650F6" w:rsidRDefault="005650F6" w:rsidP="008B65D6">
      <w:pPr>
        <w:spacing w:after="120" w:line="240" w:lineRule="auto"/>
        <w:jc w:val="center"/>
        <w:rPr>
          <w:b/>
          <w:bCs/>
        </w:rPr>
      </w:pPr>
      <w:bookmarkStart w:id="1" w:name="_Hlk29414986"/>
    </w:p>
    <w:p w14:paraId="74ACA946" w14:textId="07A2EA43" w:rsidR="008B65D6" w:rsidRDefault="00322DD3" w:rsidP="008B65D6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INSTRUÇÕES</w:t>
      </w:r>
      <w:r w:rsidR="00D50751">
        <w:rPr>
          <w:b/>
          <w:bCs/>
        </w:rPr>
        <w:t xml:space="preserve"> PA</w:t>
      </w:r>
      <w:r w:rsidR="00596D2D" w:rsidRPr="00A033C1">
        <w:rPr>
          <w:b/>
          <w:bCs/>
        </w:rPr>
        <w:t xml:space="preserve">RA </w:t>
      </w:r>
      <w:r>
        <w:rPr>
          <w:b/>
          <w:bCs/>
        </w:rPr>
        <w:t>O DESENVOLVIMENTO D</w:t>
      </w:r>
      <w:r w:rsidR="00D4302D">
        <w:rPr>
          <w:b/>
          <w:bCs/>
        </w:rPr>
        <w:t>A SEQUÊNCIA DIDÁTICA</w:t>
      </w:r>
      <w:r w:rsidR="008B65D6" w:rsidRPr="008B65D6">
        <w:rPr>
          <w:b/>
          <w:bCs/>
        </w:rPr>
        <w:t xml:space="preserve"> </w:t>
      </w:r>
      <w:r w:rsidR="008B65D6">
        <w:rPr>
          <w:b/>
          <w:bCs/>
        </w:rPr>
        <w:t>(GUIA DO ALUNO)</w:t>
      </w:r>
    </w:p>
    <w:bookmarkEnd w:id="1"/>
    <w:p w14:paraId="1A37ABAB" w14:textId="1EE6C7BC" w:rsidR="00064A2A" w:rsidRDefault="00064A2A" w:rsidP="00965FED">
      <w:pPr>
        <w:spacing w:after="120" w:line="240" w:lineRule="auto"/>
        <w:jc w:val="center"/>
        <w:rPr>
          <w:b/>
          <w:bCs/>
        </w:rPr>
      </w:pPr>
    </w:p>
    <w:p w14:paraId="1480DE05" w14:textId="6F105445" w:rsidR="00322DD3" w:rsidRDefault="00322DD3" w:rsidP="00965FED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>TEMA:</w:t>
      </w:r>
      <w:r w:rsidRPr="00322DD3">
        <w:t xml:space="preserve"> NEUTRINOS</w:t>
      </w:r>
    </w:p>
    <w:p w14:paraId="10D7CC04" w14:textId="547D5867" w:rsidR="00322DD3" w:rsidRDefault="00322DD3" w:rsidP="00965FED">
      <w:pPr>
        <w:spacing w:after="120" w:line="240" w:lineRule="auto"/>
        <w:jc w:val="both"/>
      </w:pPr>
      <w:r>
        <w:rPr>
          <w:b/>
          <w:bCs/>
        </w:rPr>
        <w:t xml:space="preserve">ÁREA DA FÍSICA: </w:t>
      </w:r>
      <w:r w:rsidRPr="00322DD3">
        <w:t>FÍSICA DE PARTÍCULAS</w:t>
      </w:r>
    </w:p>
    <w:p w14:paraId="67B54A79" w14:textId="7ADB86C3" w:rsidR="00322DD3" w:rsidRDefault="00322DD3" w:rsidP="00965FED">
      <w:pPr>
        <w:spacing w:after="120" w:line="240" w:lineRule="auto"/>
        <w:jc w:val="both"/>
      </w:pPr>
      <w:r w:rsidRPr="00322DD3">
        <w:rPr>
          <w:b/>
          <w:bCs/>
        </w:rPr>
        <w:t>PERÍODO DE APLICAÇÃO:</w:t>
      </w:r>
      <w:r>
        <w:t xml:space="preserve"> </w:t>
      </w:r>
      <w:r w:rsidR="005650F6">
        <w:rPr>
          <w:color w:val="FF0000"/>
        </w:rPr>
        <w:t xml:space="preserve">____/____/____   </w:t>
      </w:r>
      <w:r w:rsidR="005650F6" w:rsidRPr="005650F6">
        <w:rPr>
          <w:color w:val="FF0000"/>
        </w:rPr>
        <w:t xml:space="preserve">até </w:t>
      </w:r>
      <w:r w:rsidR="005650F6">
        <w:rPr>
          <w:color w:val="FF0000"/>
        </w:rPr>
        <w:t>____</w:t>
      </w:r>
      <w:r w:rsidR="005650F6">
        <w:rPr>
          <w:color w:val="FF0000"/>
        </w:rPr>
        <w:t>/</w:t>
      </w:r>
      <w:r w:rsidR="005650F6">
        <w:rPr>
          <w:color w:val="FF0000"/>
        </w:rPr>
        <w:t>____</w:t>
      </w:r>
      <w:r w:rsidR="005650F6">
        <w:rPr>
          <w:color w:val="FF0000"/>
        </w:rPr>
        <w:t>/</w:t>
      </w:r>
      <w:r w:rsidR="005650F6">
        <w:rPr>
          <w:color w:val="FF0000"/>
        </w:rPr>
        <w:t>____</w:t>
      </w:r>
    </w:p>
    <w:p w14:paraId="3CB77E6B" w14:textId="17E59B4E" w:rsidR="00322DD3" w:rsidRPr="00A033C1" w:rsidRDefault="00322DD3" w:rsidP="00965FED">
      <w:pPr>
        <w:spacing w:after="120" w:line="240" w:lineRule="auto"/>
        <w:jc w:val="both"/>
        <w:rPr>
          <w:b/>
          <w:bCs/>
        </w:rPr>
      </w:pPr>
      <w:r w:rsidRPr="00322DD3">
        <w:rPr>
          <w:b/>
          <w:bCs/>
        </w:rPr>
        <w:t>PONTUAÇÃO:</w:t>
      </w:r>
      <w:r>
        <w:t xml:space="preserve"> </w:t>
      </w:r>
      <w:r w:rsidR="005650F6">
        <w:rPr>
          <w:color w:val="FF0000"/>
        </w:rPr>
        <w:t>_____</w:t>
      </w:r>
      <w:r w:rsidR="005650F6" w:rsidRPr="005650F6">
        <w:rPr>
          <w:color w:val="FF0000"/>
        </w:rPr>
        <w:t xml:space="preserve"> pontos</w:t>
      </w:r>
    </w:p>
    <w:p w14:paraId="64C185C7" w14:textId="66703B63" w:rsidR="000014A8" w:rsidRDefault="000014A8" w:rsidP="00965FED">
      <w:pPr>
        <w:spacing w:after="120" w:line="240" w:lineRule="auto"/>
        <w:rPr>
          <w:b/>
          <w:bCs/>
        </w:rPr>
      </w:pPr>
    </w:p>
    <w:p w14:paraId="7AA32EE9" w14:textId="7F6A75BB" w:rsidR="00322DD3" w:rsidRDefault="00322DD3" w:rsidP="00965FED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MOTIVAÇÃO E OBJETIVOS</w:t>
      </w:r>
    </w:p>
    <w:p w14:paraId="422EA5F7" w14:textId="062396CE" w:rsidR="00322DD3" w:rsidRPr="00322DD3" w:rsidRDefault="00322DD3" w:rsidP="00965FED">
      <w:pPr>
        <w:spacing w:after="120" w:line="240" w:lineRule="auto"/>
        <w:ind w:firstLine="708"/>
        <w:jc w:val="both"/>
      </w:pPr>
      <w:r w:rsidRPr="00322DD3">
        <w:t xml:space="preserve">Apesar da maioria das pessoas acreditar que a Ciência pode produzir conhecimentos benéficos para nossas vidas, poucos conseguem entender e defender a sua importância. Poucos sabem dizer o que os físicos estudam atualmente. Poucos conseguem justificar os bilhões de dólares investidos na Física ou outras áreas da Ciência. Poucos sabem quais são as metas e os objetivos das Ciências nos dias de hoje. Neste contexto, </w:t>
      </w:r>
      <w:r>
        <w:t>o trabalho</w:t>
      </w:r>
      <w:r w:rsidRPr="00322DD3">
        <w:t xml:space="preserve"> visa levar um pouco da Ciência produzida atualmente para os alunos do </w:t>
      </w:r>
      <w:r>
        <w:t xml:space="preserve">Colégio </w:t>
      </w:r>
      <w:r w:rsidR="005650F6">
        <w:rPr>
          <w:color w:val="FF0000"/>
        </w:rPr>
        <w:t>_______________________________</w:t>
      </w:r>
      <w:r>
        <w:t>.</w:t>
      </w:r>
    </w:p>
    <w:p w14:paraId="02EBAE42" w14:textId="6493F7C8" w:rsidR="00322DD3" w:rsidRPr="00322DD3" w:rsidRDefault="00322DD3" w:rsidP="00965FED">
      <w:pPr>
        <w:spacing w:after="120" w:line="240" w:lineRule="auto"/>
        <w:ind w:firstLine="708"/>
        <w:jc w:val="both"/>
      </w:pPr>
      <w:r w:rsidRPr="00322DD3">
        <w:t>Esper</w:t>
      </w:r>
      <w:r>
        <w:t>o</w:t>
      </w:r>
      <w:r w:rsidRPr="00322DD3">
        <w:t xml:space="preserve"> que você enxergue a Física de Neutrinos como algo próximo da nossa realidade e que tenha mais envolvimento com a Ciência contemporânea. Não esper</w:t>
      </w:r>
      <w:r>
        <w:t>o</w:t>
      </w:r>
      <w:r w:rsidRPr="00322DD3">
        <w:t xml:space="preserve"> que você queira se tornar um cientista após o envolvimento com o tema, mas esper</w:t>
      </w:r>
      <w:r>
        <w:t>o</w:t>
      </w:r>
      <w:r w:rsidRPr="00322DD3">
        <w:t xml:space="preserve"> que você valorize os cientistas e entenda o papel fundamental da Ciência para a evolução humana!</w:t>
      </w:r>
    </w:p>
    <w:p w14:paraId="63FD2E87" w14:textId="29199602" w:rsidR="00322DD3" w:rsidRDefault="00322DD3" w:rsidP="00965FED">
      <w:pPr>
        <w:spacing w:after="120" w:line="240" w:lineRule="auto"/>
        <w:rPr>
          <w:b/>
          <w:bCs/>
        </w:rPr>
      </w:pPr>
    </w:p>
    <w:p w14:paraId="559C8C5D" w14:textId="408CC2CA" w:rsidR="00965FED" w:rsidRDefault="00965FED" w:rsidP="00965FED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METODOLOGIA PARA APRENDIZAGEM</w:t>
      </w:r>
    </w:p>
    <w:p w14:paraId="58025835" w14:textId="775753C5" w:rsidR="0042609D" w:rsidRDefault="00965FED" w:rsidP="0042609D">
      <w:pPr>
        <w:spacing w:after="120" w:line="240" w:lineRule="auto"/>
        <w:ind w:firstLine="708"/>
        <w:jc w:val="both"/>
      </w:pPr>
      <w:r w:rsidRPr="00965FED">
        <w:t xml:space="preserve">Devido ao número reduzido de material sobre o tema, criei um site sobre NEUTRINOS, o qual será nosso </w:t>
      </w:r>
      <w:r w:rsidRPr="0042609D">
        <w:t>referencial teórico.</w:t>
      </w:r>
      <w:r w:rsidR="0042609D" w:rsidRPr="0042609D">
        <w:t xml:space="preserve"> </w:t>
      </w:r>
      <w:r w:rsidR="005650F6">
        <w:t>Endereço</w:t>
      </w:r>
      <w:r w:rsidR="0042609D">
        <w:t xml:space="preserve"> de acesso:</w:t>
      </w:r>
      <w:r w:rsidRPr="0042609D">
        <w:t xml:space="preserve"> </w:t>
      </w:r>
      <w:hyperlink r:id="rId7" w:history="1">
        <w:r w:rsidR="005650F6" w:rsidRPr="00F26D21">
          <w:rPr>
            <w:rStyle w:val="Hyperlink"/>
          </w:rPr>
          <w:t>http://propg.ufabc.edu.br/mnpef-sites/neutrinos/</w:t>
        </w:r>
      </w:hyperlink>
      <w:r w:rsidR="0042609D">
        <w:t xml:space="preserve"> </w:t>
      </w:r>
    </w:p>
    <w:p w14:paraId="372C3BFC" w14:textId="45A1E3BA" w:rsidR="00965FED" w:rsidRDefault="0042609D" w:rsidP="0042609D">
      <w:pPr>
        <w:spacing w:after="120" w:line="240" w:lineRule="auto"/>
        <w:ind w:firstLine="708"/>
        <w:jc w:val="both"/>
      </w:pPr>
      <w:r w:rsidRPr="0042609D">
        <w:t>Noss</w:t>
      </w:r>
      <w:r w:rsidR="00CE2A7E">
        <w:t>a</w:t>
      </w:r>
      <w:r w:rsidRPr="0042609D">
        <w:t xml:space="preserve">s </w:t>
      </w:r>
      <w:r w:rsidR="00CE2A7E">
        <w:t>aulas</w:t>
      </w:r>
      <w:r w:rsidRPr="0042609D">
        <w:t xml:space="preserve"> terão a SALA DE AULA INVERTIDA como metodologia de aprendizagem</w:t>
      </w:r>
      <w:r>
        <w:t>, assim o aluno sempre deve ler algumas páginas do site</w:t>
      </w:r>
      <w:r w:rsidR="00CE2A7E">
        <w:t xml:space="preserve"> antes do encontro presencial</w:t>
      </w:r>
      <w:r w:rsidRPr="0042609D">
        <w:t>.</w:t>
      </w:r>
    </w:p>
    <w:p w14:paraId="6EAA1F06" w14:textId="6427FB4F" w:rsidR="002A4430" w:rsidRDefault="002A4430" w:rsidP="0042609D">
      <w:pPr>
        <w:spacing w:after="120" w:line="240" w:lineRule="auto"/>
        <w:ind w:firstLine="708"/>
        <w:jc w:val="both"/>
      </w:pPr>
      <w:r w:rsidRPr="005650F6">
        <w:rPr>
          <w:b/>
          <w:bCs/>
        </w:rPr>
        <w:t>Importante:</w:t>
      </w:r>
      <w:r w:rsidRPr="00965FED">
        <w:rPr>
          <w:b/>
          <w:bCs/>
          <w:color w:val="FF0000"/>
        </w:rPr>
        <w:t xml:space="preserve"> </w:t>
      </w:r>
      <w:r w:rsidRPr="00965FED">
        <w:t>Levar notebook (preferência) ou tablet para as aulas. Celulares podem ser utilizados, porém não terá a melhor experiência de navegação.</w:t>
      </w:r>
    </w:p>
    <w:p w14:paraId="6CE0E9BA" w14:textId="77777777" w:rsidR="00AC5C76" w:rsidRPr="0042609D" w:rsidRDefault="00AC5C76" w:rsidP="0042609D">
      <w:pPr>
        <w:spacing w:after="120" w:line="240" w:lineRule="auto"/>
        <w:ind w:firstLine="708"/>
        <w:jc w:val="both"/>
      </w:pPr>
    </w:p>
    <w:p w14:paraId="626D23F2" w14:textId="245F505A" w:rsidR="00996955" w:rsidRPr="00322DD3" w:rsidRDefault="00322DD3" w:rsidP="00965FED">
      <w:pPr>
        <w:spacing w:after="120" w:line="240" w:lineRule="auto"/>
        <w:jc w:val="center"/>
        <w:rPr>
          <w:b/>
          <w:bCs/>
        </w:rPr>
      </w:pPr>
      <w:r w:rsidRPr="00322DD3">
        <w:rPr>
          <w:b/>
          <w:bCs/>
        </w:rPr>
        <w:t>CRONOGRA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178"/>
        <w:gridCol w:w="1178"/>
        <w:gridCol w:w="1178"/>
        <w:gridCol w:w="1178"/>
        <w:gridCol w:w="1178"/>
        <w:gridCol w:w="1178"/>
      </w:tblGrid>
      <w:tr w:rsidR="005650F6" w14:paraId="45206FED" w14:textId="437C904D" w:rsidTr="00CF2FB4">
        <w:trPr>
          <w:jc w:val="center"/>
        </w:trPr>
        <w:tc>
          <w:tcPr>
            <w:tcW w:w="1382" w:type="dxa"/>
          </w:tcPr>
          <w:p w14:paraId="6EE4463E" w14:textId="77777777" w:rsidR="005650F6" w:rsidRDefault="005650F6" w:rsidP="00A622AF">
            <w:pPr>
              <w:jc w:val="center"/>
            </w:pPr>
            <w:r>
              <w:t>Data</w:t>
            </w:r>
          </w:p>
          <w:p w14:paraId="3F840825" w14:textId="708D1179" w:rsidR="005650F6" w:rsidRDefault="005650F6" w:rsidP="00A622AF">
            <w:pPr>
              <w:jc w:val="center"/>
            </w:pPr>
          </w:p>
        </w:tc>
        <w:tc>
          <w:tcPr>
            <w:tcW w:w="991" w:type="dxa"/>
          </w:tcPr>
          <w:p w14:paraId="7E591DAD" w14:textId="14582451" w:rsidR="005650F6" w:rsidRPr="00100CDC" w:rsidRDefault="005650F6" w:rsidP="00A622A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____/____</w:t>
            </w:r>
          </w:p>
        </w:tc>
        <w:tc>
          <w:tcPr>
            <w:tcW w:w="838" w:type="dxa"/>
          </w:tcPr>
          <w:p w14:paraId="3BD46CD6" w14:textId="1475E8A8" w:rsidR="005650F6" w:rsidRPr="00100CDC" w:rsidRDefault="005650F6" w:rsidP="00A622A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____/____</w:t>
            </w:r>
          </w:p>
        </w:tc>
        <w:tc>
          <w:tcPr>
            <w:tcW w:w="1034" w:type="dxa"/>
          </w:tcPr>
          <w:p w14:paraId="5F60124D" w14:textId="0A6B3579" w:rsidR="005650F6" w:rsidRPr="00100CDC" w:rsidRDefault="005650F6" w:rsidP="00A622A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____/____</w:t>
            </w:r>
          </w:p>
        </w:tc>
        <w:tc>
          <w:tcPr>
            <w:tcW w:w="891" w:type="dxa"/>
          </w:tcPr>
          <w:p w14:paraId="03AAF589" w14:textId="4DEF1E86" w:rsidR="005650F6" w:rsidRPr="00100CDC" w:rsidRDefault="005650F6" w:rsidP="00A622A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____/____</w:t>
            </w:r>
          </w:p>
        </w:tc>
        <w:tc>
          <w:tcPr>
            <w:tcW w:w="839" w:type="dxa"/>
          </w:tcPr>
          <w:p w14:paraId="509A28EA" w14:textId="6972E407" w:rsidR="005650F6" w:rsidRPr="00100CDC" w:rsidRDefault="005650F6" w:rsidP="00A622A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____/____</w:t>
            </w:r>
          </w:p>
        </w:tc>
        <w:tc>
          <w:tcPr>
            <w:tcW w:w="839" w:type="dxa"/>
          </w:tcPr>
          <w:p w14:paraId="1CB8A3BE" w14:textId="77A2C937" w:rsidR="005650F6" w:rsidRPr="00100CDC" w:rsidRDefault="005650F6" w:rsidP="00A622A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____/____</w:t>
            </w:r>
          </w:p>
        </w:tc>
      </w:tr>
      <w:tr w:rsidR="005650F6" w14:paraId="47273835" w14:textId="726E7002" w:rsidTr="00CF2FB4">
        <w:trPr>
          <w:jc w:val="center"/>
        </w:trPr>
        <w:tc>
          <w:tcPr>
            <w:tcW w:w="1382" w:type="dxa"/>
          </w:tcPr>
          <w:p w14:paraId="0872A58D" w14:textId="77777777" w:rsidR="005650F6" w:rsidRDefault="005650F6" w:rsidP="00A622AF">
            <w:pPr>
              <w:jc w:val="center"/>
            </w:pPr>
            <w:r>
              <w:t>Momento 1</w:t>
            </w:r>
          </w:p>
        </w:tc>
        <w:tc>
          <w:tcPr>
            <w:tcW w:w="991" w:type="dxa"/>
          </w:tcPr>
          <w:p w14:paraId="3145CC85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  <w:r w:rsidRPr="00100CDC">
              <w:rPr>
                <w:b/>
                <w:bCs/>
              </w:rPr>
              <w:t>X</w:t>
            </w:r>
          </w:p>
        </w:tc>
        <w:tc>
          <w:tcPr>
            <w:tcW w:w="838" w:type="dxa"/>
          </w:tcPr>
          <w:p w14:paraId="5DC3C9EE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</w:tcPr>
          <w:p w14:paraId="3B269178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14:paraId="51A7728C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1FE2496A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11CC0194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</w:p>
        </w:tc>
      </w:tr>
      <w:tr w:rsidR="005650F6" w14:paraId="755A9816" w14:textId="5A654030" w:rsidTr="00CF2FB4">
        <w:trPr>
          <w:jc w:val="center"/>
        </w:trPr>
        <w:tc>
          <w:tcPr>
            <w:tcW w:w="1382" w:type="dxa"/>
          </w:tcPr>
          <w:p w14:paraId="46A414C8" w14:textId="77777777" w:rsidR="005650F6" w:rsidRDefault="005650F6" w:rsidP="00A622AF">
            <w:pPr>
              <w:jc w:val="center"/>
            </w:pPr>
            <w:r>
              <w:t>Momento 2</w:t>
            </w:r>
          </w:p>
        </w:tc>
        <w:tc>
          <w:tcPr>
            <w:tcW w:w="991" w:type="dxa"/>
          </w:tcPr>
          <w:p w14:paraId="1FBE1A18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</w:p>
        </w:tc>
        <w:tc>
          <w:tcPr>
            <w:tcW w:w="838" w:type="dxa"/>
          </w:tcPr>
          <w:p w14:paraId="5AFBD199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  <w:r w:rsidRPr="00100CDC">
              <w:rPr>
                <w:b/>
                <w:bCs/>
              </w:rPr>
              <w:t>X</w:t>
            </w:r>
          </w:p>
        </w:tc>
        <w:tc>
          <w:tcPr>
            <w:tcW w:w="1034" w:type="dxa"/>
          </w:tcPr>
          <w:p w14:paraId="09A4D458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14:paraId="1372EDD1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3B1A2718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795C5ED4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</w:p>
        </w:tc>
      </w:tr>
      <w:tr w:rsidR="005650F6" w14:paraId="006C2EA9" w14:textId="67AEF2B5" w:rsidTr="00CF2FB4">
        <w:trPr>
          <w:jc w:val="center"/>
        </w:trPr>
        <w:tc>
          <w:tcPr>
            <w:tcW w:w="1382" w:type="dxa"/>
          </w:tcPr>
          <w:p w14:paraId="2F897210" w14:textId="77777777" w:rsidR="005650F6" w:rsidRDefault="005650F6" w:rsidP="00A622AF">
            <w:r>
              <w:t>Momento 3</w:t>
            </w:r>
          </w:p>
        </w:tc>
        <w:tc>
          <w:tcPr>
            <w:tcW w:w="991" w:type="dxa"/>
          </w:tcPr>
          <w:p w14:paraId="46E9A335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</w:p>
        </w:tc>
        <w:tc>
          <w:tcPr>
            <w:tcW w:w="838" w:type="dxa"/>
          </w:tcPr>
          <w:p w14:paraId="0C270877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</w:tcPr>
          <w:p w14:paraId="507C7966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  <w:r w:rsidRPr="00100CDC">
              <w:rPr>
                <w:b/>
                <w:bCs/>
              </w:rPr>
              <w:t>X</w:t>
            </w:r>
          </w:p>
        </w:tc>
        <w:tc>
          <w:tcPr>
            <w:tcW w:w="891" w:type="dxa"/>
          </w:tcPr>
          <w:p w14:paraId="524A126C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7EB1A74D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3DA20829" w14:textId="77777777" w:rsidR="005650F6" w:rsidRPr="00100CDC" w:rsidRDefault="005650F6" w:rsidP="00A622AF">
            <w:pPr>
              <w:jc w:val="center"/>
              <w:rPr>
                <w:b/>
                <w:bCs/>
              </w:rPr>
            </w:pPr>
          </w:p>
        </w:tc>
      </w:tr>
      <w:tr w:rsidR="005650F6" w14:paraId="0686603F" w14:textId="0C1FD0C8" w:rsidTr="00CF2FB4">
        <w:trPr>
          <w:jc w:val="center"/>
        </w:trPr>
        <w:tc>
          <w:tcPr>
            <w:tcW w:w="1382" w:type="dxa"/>
          </w:tcPr>
          <w:p w14:paraId="5146BC45" w14:textId="77777777" w:rsidR="005650F6" w:rsidRDefault="005650F6" w:rsidP="005650F6">
            <w:r>
              <w:t>Momento 4</w:t>
            </w:r>
          </w:p>
        </w:tc>
        <w:tc>
          <w:tcPr>
            <w:tcW w:w="991" w:type="dxa"/>
          </w:tcPr>
          <w:p w14:paraId="21B189B9" w14:textId="77777777" w:rsidR="005650F6" w:rsidRPr="00100CDC" w:rsidRDefault="005650F6" w:rsidP="005650F6">
            <w:pPr>
              <w:jc w:val="center"/>
              <w:rPr>
                <w:b/>
                <w:bCs/>
              </w:rPr>
            </w:pPr>
          </w:p>
        </w:tc>
        <w:tc>
          <w:tcPr>
            <w:tcW w:w="838" w:type="dxa"/>
          </w:tcPr>
          <w:p w14:paraId="32FD374E" w14:textId="77777777" w:rsidR="005650F6" w:rsidRPr="00100CDC" w:rsidRDefault="005650F6" w:rsidP="005650F6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</w:tcPr>
          <w:p w14:paraId="373F6E8C" w14:textId="3E93C65D" w:rsidR="005650F6" w:rsidRPr="00100CDC" w:rsidRDefault="005650F6" w:rsidP="005650F6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14:paraId="1780C814" w14:textId="4B8FCCDC" w:rsidR="005650F6" w:rsidRPr="00100CDC" w:rsidRDefault="005650F6" w:rsidP="005650F6">
            <w:pPr>
              <w:jc w:val="center"/>
              <w:rPr>
                <w:b/>
                <w:bCs/>
              </w:rPr>
            </w:pPr>
            <w:r w:rsidRPr="00100CDC">
              <w:rPr>
                <w:b/>
                <w:bCs/>
              </w:rPr>
              <w:t>X</w:t>
            </w:r>
          </w:p>
        </w:tc>
        <w:tc>
          <w:tcPr>
            <w:tcW w:w="839" w:type="dxa"/>
          </w:tcPr>
          <w:p w14:paraId="42886B3A" w14:textId="77777777" w:rsidR="005650F6" w:rsidRPr="00100CDC" w:rsidRDefault="005650F6" w:rsidP="005650F6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3B9951DD" w14:textId="77777777" w:rsidR="005650F6" w:rsidRPr="00100CDC" w:rsidRDefault="005650F6" w:rsidP="005650F6">
            <w:pPr>
              <w:jc w:val="center"/>
              <w:rPr>
                <w:b/>
                <w:bCs/>
              </w:rPr>
            </w:pPr>
          </w:p>
        </w:tc>
      </w:tr>
      <w:tr w:rsidR="005650F6" w14:paraId="503FA170" w14:textId="03E65086" w:rsidTr="00CF2FB4">
        <w:trPr>
          <w:jc w:val="center"/>
        </w:trPr>
        <w:tc>
          <w:tcPr>
            <w:tcW w:w="1382" w:type="dxa"/>
          </w:tcPr>
          <w:p w14:paraId="6C2711FF" w14:textId="77777777" w:rsidR="005650F6" w:rsidRDefault="005650F6" w:rsidP="005650F6">
            <w:r>
              <w:t>Momento 5</w:t>
            </w:r>
          </w:p>
        </w:tc>
        <w:tc>
          <w:tcPr>
            <w:tcW w:w="991" w:type="dxa"/>
          </w:tcPr>
          <w:p w14:paraId="31EA5DEC" w14:textId="77777777" w:rsidR="005650F6" w:rsidRPr="00100CDC" w:rsidRDefault="005650F6" w:rsidP="005650F6">
            <w:pPr>
              <w:jc w:val="center"/>
              <w:rPr>
                <w:b/>
                <w:bCs/>
              </w:rPr>
            </w:pPr>
          </w:p>
        </w:tc>
        <w:tc>
          <w:tcPr>
            <w:tcW w:w="838" w:type="dxa"/>
          </w:tcPr>
          <w:p w14:paraId="0721EAFF" w14:textId="77777777" w:rsidR="005650F6" w:rsidRPr="00100CDC" w:rsidRDefault="005650F6" w:rsidP="005650F6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</w:tcPr>
          <w:p w14:paraId="3B40FE52" w14:textId="77777777" w:rsidR="005650F6" w:rsidRPr="00100CDC" w:rsidRDefault="005650F6" w:rsidP="005650F6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14:paraId="476966C8" w14:textId="462DA33E" w:rsidR="005650F6" w:rsidRPr="00100CDC" w:rsidRDefault="005650F6" w:rsidP="005650F6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3198DC13" w14:textId="66B2E272" w:rsidR="005650F6" w:rsidRPr="00100CDC" w:rsidRDefault="005650F6" w:rsidP="005650F6">
            <w:pPr>
              <w:jc w:val="center"/>
              <w:rPr>
                <w:b/>
                <w:bCs/>
              </w:rPr>
            </w:pPr>
            <w:r w:rsidRPr="00100CDC">
              <w:rPr>
                <w:b/>
                <w:bCs/>
              </w:rPr>
              <w:t>X</w:t>
            </w:r>
          </w:p>
        </w:tc>
        <w:tc>
          <w:tcPr>
            <w:tcW w:w="839" w:type="dxa"/>
          </w:tcPr>
          <w:p w14:paraId="35ABD1DD" w14:textId="77777777" w:rsidR="005650F6" w:rsidRPr="00100CDC" w:rsidRDefault="005650F6" w:rsidP="005650F6">
            <w:pPr>
              <w:jc w:val="center"/>
              <w:rPr>
                <w:b/>
                <w:bCs/>
              </w:rPr>
            </w:pPr>
          </w:p>
        </w:tc>
      </w:tr>
      <w:tr w:rsidR="005650F6" w14:paraId="6C592639" w14:textId="1B9ED312" w:rsidTr="00CF2FB4">
        <w:trPr>
          <w:jc w:val="center"/>
        </w:trPr>
        <w:tc>
          <w:tcPr>
            <w:tcW w:w="1382" w:type="dxa"/>
          </w:tcPr>
          <w:p w14:paraId="34212C0A" w14:textId="77777777" w:rsidR="005650F6" w:rsidRDefault="005650F6" w:rsidP="005650F6">
            <w:r>
              <w:t>Momento 6</w:t>
            </w:r>
          </w:p>
        </w:tc>
        <w:tc>
          <w:tcPr>
            <w:tcW w:w="991" w:type="dxa"/>
          </w:tcPr>
          <w:p w14:paraId="77A35A1D" w14:textId="77777777" w:rsidR="005650F6" w:rsidRPr="00100CDC" w:rsidRDefault="005650F6" w:rsidP="005650F6">
            <w:pPr>
              <w:jc w:val="center"/>
              <w:rPr>
                <w:b/>
                <w:bCs/>
              </w:rPr>
            </w:pPr>
          </w:p>
        </w:tc>
        <w:tc>
          <w:tcPr>
            <w:tcW w:w="838" w:type="dxa"/>
          </w:tcPr>
          <w:p w14:paraId="50C50C9C" w14:textId="77777777" w:rsidR="005650F6" w:rsidRPr="00100CDC" w:rsidRDefault="005650F6" w:rsidP="005650F6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</w:tcPr>
          <w:p w14:paraId="3281A31A" w14:textId="77777777" w:rsidR="005650F6" w:rsidRPr="00100CDC" w:rsidRDefault="005650F6" w:rsidP="005650F6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14:paraId="325ADB89" w14:textId="77777777" w:rsidR="005650F6" w:rsidRPr="00100CDC" w:rsidRDefault="005650F6" w:rsidP="005650F6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62A4EE5C" w14:textId="5FDC69F9" w:rsidR="005650F6" w:rsidRPr="00100CDC" w:rsidRDefault="005650F6" w:rsidP="005650F6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37140D77" w14:textId="77A61709" w:rsidR="005650F6" w:rsidRPr="00100CDC" w:rsidRDefault="005650F6" w:rsidP="005650F6">
            <w:pPr>
              <w:jc w:val="center"/>
              <w:rPr>
                <w:b/>
                <w:bCs/>
              </w:rPr>
            </w:pPr>
            <w:r w:rsidRPr="00100CDC">
              <w:rPr>
                <w:b/>
                <w:bCs/>
              </w:rPr>
              <w:t>X</w:t>
            </w:r>
          </w:p>
        </w:tc>
      </w:tr>
    </w:tbl>
    <w:p w14:paraId="1CDE021B" w14:textId="06BCE479" w:rsidR="00965FED" w:rsidRDefault="00965FED" w:rsidP="00965FED">
      <w:pPr>
        <w:jc w:val="center"/>
        <w:rPr>
          <w:b/>
          <w:bCs/>
        </w:rPr>
      </w:pPr>
    </w:p>
    <w:p w14:paraId="1795B3C7" w14:textId="651E92A6" w:rsidR="00F1009F" w:rsidRDefault="00F1009F" w:rsidP="00965FED">
      <w:pPr>
        <w:jc w:val="center"/>
        <w:rPr>
          <w:b/>
          <w:bCs/>
        </w:rPr>
      </w:pPr>
    </w:p>
    <w:p w14:paraId="60ECD916" w14:textId="77777777" w:rsidR="00F1009F" w:rsidRDefault="00F1009F" w:rsidP="00965FED">
      <w:pPr>
        <w:jc w:val="center"/>
        <w:rPr>
          <w:b/>
          <w:bCs/>
        </w:rPr>
      </w:pPr>
    </w:p>
    <w:p w14:paraId="4B21E9F1" w14:textId="77777777" w:rsidR="005650F6" w:rsidRDefault="005650F6" w:rsidP="00C467E9">
      <w:pPr>
        <w:jc w:val="center"/>
        <w:rPr>
          <w:b/>
          <w:bCs/>
        </w:rPr>
      </w:pPr>
    </w:p>
    <w:p w14:paraId="667AC640" w14:textId="39CEBC7D" w:rsidR="00C467E9" w:rsidRDefault="00C467E9" w:rsidP="00C467E9">
      <w:pPr>
        <w:jc w:val="center"/>
        <w:rPr>
          <w:b/>
          <w:bCs/>
        </w:rPr>
      </w:pPr>
      <w:r>
        <w:rPr>
          <w:b/>
          <w:bCs/>
        </w:rPr>
        <w:t>MOMENTO 1</w:t>
      </w:r>
    </w:p>
    <w:p w14:paraId="0F147A84" w14:textId="5736D56B" w:rsidR="00C467E9" w:rsidRPr="00A033C1" w:rsidRDefault="00C467E9" w:rsidP="00C467E9">
      <w:pPr>
        <w:jc w:val="center"/>
        <w:rPr>
          <w:b/>
          <w:bCs/>
        </w:rPr>
      </w:pPr>
      <w:r>
        <w:rPr>
          <w:b/>
          <w:bCs/>
        </w:rPr>
        <w:t>ORIENTAÇÕES PA</w:t>
      </w:r>
      <w:r w:rsidRPr="00A033C1">
        <w:rPr>
          <w:b/>
          <w:bCs/>
        </w:rPr>
        <w:t xml:space="preserve">RA </w:t>
      </w:r>
      <w:r>
        <w:rPr>
          <w:b/>
          <w:bCs/>
        </w:rPr>
        <w:t xml:space="preserve">A </w:t>
      </w:r>
      <w:r w:rsidRPr="00A033C1">
        <w:rPr>
          <w:b/>
          <w:bCs/>
        </w:rPr>
        <w:t xml:space="preserve">LEITURA DA SEÇÃO </w:t>
      </w:r>
      <w:r>
        <w:rPr>
          <w:b/>
          <w:bCs/>
        </w:rPr>
        <w:t>“</w:t>
      </w:r>
      <w:r w:rsidR="00BF62F5">
        <w:rPr>
          <w:b/>
          <w:bCs/>
        </w:rPr>
        <w:t>O QUE É O NEUTRINO?</w:t>
      </w:r>
      <w:r>
        <w:rPr>
          <w:b/>
          <w:bCs/>
        </w:rPr>
        <w:t>”</w:t>
      </w:r>
    </w:p>
    <w:p w14:paraId="1FACD7B2" w14:textId="77777777" w:rsidR="00C467E9" w:rsidRDefault="00C467E9" w:rsidP="00C467E9">
      <w:pPr>
        <w:rPr>
          <w:b/>
          <w:bCs/>
        </w:rPr>
      </w:pPr>
    </w:p>
    <w:p w14:paraId="44DB94EA" w14:textId="77777777" w:rsidR="00C467E9" w:rsidRDefault="00C467E9" w:rsidP="00C467E9">
      <w:pPr>
        <w:rPr>
          <w:color w:val="000000" w:themeColor="text1"/>
        </w:rPr>
      </w:pPr>
      <w:r w:rsidRPr="000014A8">
        <w:rPr>
          <w:b/>
          <w:bCs/>
        </w:rPr>
        <w:t>1</w:t>
      </w:r>
      <w:r>
        <w:rPr>
          <w:b/>
          <w:bCs/>
        </w:rPr>
        <w:t>.</w:t>
      </w:r>
      <w:r>
        <w:t xml:space="preserve"> Acesse o site </w:t>
      </w:r>
      <w:hyperlink r:id="rId8" w:history="1">
        <w:r w:rsidRPr="00033472">
          <w:rPr>
            <w:rStyle w:val="Hyperlink"/>
          </w:rPr>
          <w:t>http://propg.ufabc.edu.br/mnpef-sites/neutrinos/</w:t>
        </w:r>
      </w:hyperlink>
      <w:r>
        <w:rPr>
          <w:color w:val="000000" w:themeColor="text1"/>
        </w:rPr>
        <w:t xml:space="preserve"> e entre na seção “SITUANDO OS NEUTRINOS” disponível no menu.</w:t>
      </w:r>
    </w:p>
    <w:p w14:paraId="552C32E5" w14:textId="77777777" w:rsidR="00F1009F" w:rsidRDefault="00F1009F" w:rsidP="00C467E9">
      <w:pPr>
        <w:rPr>
          <w:b/>
          <w:bCs/>
        </w:rPr>
      </w:pPr>
    </w:p>
    <w:p w14:paraId="64B0BA05" w14:textId="6E307CAF" w:rsidR="00C467E9" w:rsidRPr="000014A8" w:rsidRDefault="00C467E9" w:rsidP="00C467E9">
      <w:pPr>
        <w:rPr>
          <w:b/>
          <w:bCs/>
        </w:rPr>
      </w:pPr>
      <w:r>
        <w:rPr>
          <w:b/>
          <w:bCs/>
        </w:rPr>
        <w:t xml:space="preserve">2. </w:t>
      </w:r>
      <w:r w:rsidRPr="000014A8">
        <w:rPr>
          <w:b/>
          <w:bCs/>
        </w:rPr>
        <w:t>Tarefa mínima</w:t>
      </w:r>
      <w:r>
        <w:rPr>
          <w:b/>
          <w:bCs/>
        </w:rPr>
        <w:t xml:space="preserve"> (</w:t>
      </w:r>
      <w:r w:rsidRPr="004A692F">
        <w:rPr>
          <w:b/>
          <w:bCs/>
          <w:u w:val="single"/>
        </w:rPr>
        <w:t>Entregar para o professor na aula</w:t>
      </w:r>
      <w:r>
        <w:rPr>
          <w:b/>
          <w:bCs/>
          <w:u w:val="single"/>
        </w:rPr>
        <w:t xml:space="preserve"> dia </w:t>
      </w:r>
      <w:r w:rsidR="005650F6">
        <w:rPr>
          <w:color w:val="FF0000"/>
        </w:rPr>
        <w:t>____/____</w:t>
      </w:r>
      <w:r>
        <w:rPr>
          <w:b/>
          <w:bCs/>
        </w:rPr>
        <w:t>):</w:t>
      </w:r>
    </w:p>
    <w:p w14:paraId="6ADD4D25" w14:textId="77777777" w:rsidR="00C467E9" w:rsidRDefault="00C467E9" w:rsidP="00C467E9">
      <w:r>
        <w:rPr>
          <w:b/>
          <w:bCs/>
        </w:rPr>
        <w:t>a)</w:t>
      </w:r>
      <w:r>
        <w:t xml:space="preserve"> Leia a página “O QUE É O NEUTRINO?”.</w:t>
      </w:r>
    </w:p>
    <w:p w14:paraId="46E583E5" w14:textId="77777777" w:rsidR="00C467E9" w:rsidRDefault="00C467E9" w:rsidP="00C467E9">
      <w:r>
        <w:t>Esta página nos dá uma visão geral sobre nosso objeto de estudo, então algumas dúvidas não serão respondidas na primeira aula, mas ao longo das 4 aulas. Mas anote suas dúvidas e leve-as para aula.</w:t>
      </w:r>
    </w:p>
    <w:p w14:paraId="4D092810" w14:textId="78DC7ACC" w:rsidR="00C467E9" w:rsidRDefault="00C467E9" w:rsidP="00C467E9">
      <w:r>
        <w:rPr>
          <w:b/>
          <w:bCs/>
        </w:rPr>
        <w:t>b</w:t>
      </w:r>
      <w:r w:rsidRPr="00546013">
        <w:rPr>
          <w:b/>
          <w:bCs/>
        </w:rPr>
        <w:t>)</w:t>
      </w:r>
      <w:r>
        <w:t xml:space="preserve"> Esta folha contendo as dúvidas deverá ser entregue ao professor no início da aula. </w:t>
      </w:r>
    </w:p>
    <w:p w14:paraId="0D228F2C" w14:textId="77777777" w:rsidR="00C467E9" w:rsidRDefault="00C467E9" w:rsidP="00C467E9">
      <w:pPr>
        <w:rPr>
          <w:b/>
          <w:bCs/>
        </w:rPr>
      </w:pPr>
    </w:p>
    <w:p w14:paraId="53B89DE0" w14:textId="77777777" w:rsidR="00C467E9" w:rsidRDefault="00C467E9" w:rsidP="00965FED">
      <w:pPr>
        <w:jc w:val="center"/>
        <w:rPr>
          <w:b/>
          <w:bCs/>
        </w:rPr>
      </w:pPr>
    </w:p>
    <w:p w14:paraId="087CB87F" w14:textId="77777777" w:rsidR="00C467E9" w:rsidRDefault="00C467E9" w:rsidP="00965FED">
      <w:pPr>
        <w:jc w:val="center"/>
        <w:rPr>
          <w:b/>
          <w:bCs/>
        </w:rPr>
      </w:pPr>
    </w:p>
    <w:p w14:paraId="32A1AF28" w14:textId="77777777" w:rsidR="00C467E9" w:rsidRDefault="00C467E9" w:rsidP="00965FED">
      <w:pPr>
        <w:jc w:val="center"/>
        <w:rPr>
          <w:b/>
          <w:bCs/>
        </w:rPr>
      </w:pPr>
    </w:p>
    <w:p w14:paraId="68C7DF9E" w14:textId="77777777" w:rsidR="00C467E9" w:rsidRDefault="00C467E9" w:rsidP="00965FED">
      <w:pPr>
        <w:jc w:val="center"/>
        <w:rPr>
          <w:b/>
          <w:bCs/>
        </w:rPr>
      </w:pPr>
    </w:p>
    <w:p w14:paraId="1E095D61" w14:textId="77777777" w:rsidR="00C467E9" w:rsidRDefault="00C467E9" w:rsidP="00965FED">
      <w:pPr>
        <w:jc w:val="center"/>
        <w:rPr>
          <w:b/>
          <w:bCs/>
        </w:rPr>
      </w:pPr>
    </w:p>
    <w:p w14:paraId="63763271" w14:textId="77777777" w:rsidR="00C467E9" w:rsidRDefault="00C467E9" w:rsidP="00965FED">
      <w:pPr>
        <w:jc w:val="center"/>
        <w:rPr>
          <w:b/>
          <w:bCs/>
        </w:rPr>
      </w:pPr>
    </w:p>
    <w:p w14:paraId="0A36DD31" w14:textId="77777777" w:rsidR="00C467E9" w:rsidRDefault="00C467E9" w:rsidP="00965FED">
      <w:pPr>
        <w:jc w:val="center"/>
        <w:rPr>
          <w:b/>
          <w:bCs/>
        </w:rPr>
      </w:pPr>
    </w:p>
    <w:p w14:paraId="55B3A8A7" w14:textId="1BA955A2" w:rsidR="00C467E9" w:rsidRDefault="00C467E9" w:rsidP="00965FED">
      <w:pPr>
        <w:jc w:val="center"/>
        <w:rPr>
          <w:b/>
          <w:bCs/>
        </w:rPr>
      </w:pPr>
    </w:p>
    <w:p w14:paraId="4A46E48B" w14:textId="77777777" w:rsidR="00F1009F" w:rsidRDefault="00F1009F" w:rsidP="00965FED">
      <w:pPr>
        <w:jc w:val="center"/>
        <w:rPr>
          <w:b/>
          <w:bCs/>
        </w:rPr>
      </w:pPr>
    </w:p>
    <w:p w14:paraId="5C5C1358" w14:textId="77777777" w:rsidR="00C467E9" w:rsidRDefault="00C467E9" w:rsidP="00965FED">
      <w:pPr>
        <w:jc w:val="center"/>
        <w:rPr>
          <w:b/>
          <w:bCs/>
        </w:rPr>
      </w:pPr>
    </w:p>
    <w:p w14:paraId="004E1894" w14:textId="77777777" w:rsidR="00C467E9" w:rsidRDefault="00C467E9" w:rsidP="00965FED">
      <w:pPr>
        <w:jc w:val="center"/>
        <w:rPr>
          <w:b/>
          <w:bCs/>
        </w:rPr>
      </w:pPr>
    </w:p>
    <w:p w14:paraId="6E7ED03C" w14:textId="77777777" w:rsidR="00C467E9" w:rsidRDefault="00C467E9" w:rsidP="00965FED">
      <w:pPr>
        <w:jc w:val="center"/>
        <w:rPr>
          <w:b/>
          <w:bCs/>
        </w:rPr>
      </w:pPr>
    </w:p>
    <w:p w14:paraId="41F46064" w14:textId="77777777" w:rsidR="00C467E9" w:rsidRDefault="00C467E9" w:rsidP="00965FED">
      <w:pPr>
        <w:jc w:val="center"/>
        <w:rPr>
          <w:b/>
          <w:bCs/>
        </w:rPr>
      </w:pPr>
    </w:p>
    <w:p w14:paraId="6AF832AD" w14:textId="77777777" w:rsidR="00C467E9" w:rsidRDefault="00C467E9" w:rsidP="00965FED">
      <w:pPr>
        <w:jc w:val="center"/>
        <w:rPr>
          <w:b/>
          <w:bCs/>
        </w:rPr>
      </w:pPr>
    </w:p>
    <w:p w14:paraId="464CC981" w14:textId="77777777" w:rsidR="00C467E9" w:rsidRDefault="00C467E9" w:rsidP="00965FED">
      <w:pPr>
        <w:jc w:val="center"/>
        <w:rPr>
          <w:b/>
          <w:bCs/>
        </w:rPr>
      </w:pPr>
    </w:p>
    <w:p w14:paraId="4CC901C2" w14:textId="77777777" w:rsidR="00C467E9" w:rsidRDefault="00C467E9" w:rsidP="00C467E9">
      <w:pPr>
        <w:rPr>
          <w:b/>
          <w:bCs/>
        </w:rPr>
      </w:pPr>
    </w:p>
    <w:p w14:paraId="214955D5" w14:textId="77777777" w:rsidR="00C467E9" w:rsidRDefault="00C467E9" w:rsidP="00965FED">
      <w:pPr>
        <w:jc w:val="center"/>
        <w:rPr>
          <w:b/>
          <w:bCs/>
        </w:rPr>
      </w:pPr>
    </w:p>
    <w:p w14:paraId="4DB848DF" w14:textId="77777777" w:rsidR="00C467E9" w:rsidRDefault="00C467E9" w:rsidP="00965FED">
      <w:pPr>
        <w:jc w:val="center"/>
        <w:rPr>
          <w:b/>
          <w:bCs/>
        </w:rPr>
      </w:pPr>
    </w:p>
    <w:p w14:paraId="71D85A83" w14:textId="77777777" w:rsidR="00637B86" w:rsidRDefault="00637B86" w:rsidP="00965FED">
      <w:pPr>
        <w:jc w:val="center"/>
        <w:rPr>
          <w:b/>
          <w:bCs/>
        </w:rPr>
      </w:pPr>
    </w:p>
    <w:p w14:paraId="079D2100" w14:textId="261E420B" w:rsidR="00965FED" w:rsidRDefault="00965FED" w:rsidP="00965FED">
      <w:pPr>
        <w:jc w:val="center"/>
        <w:rPr>
          <w:b/>
          <w:bCs/>
        </w:rPr>
      </w:pPr>
      <w:r>
        <w:rPr>
          <w:b/>
          <w:bCs/>
        </w:rPr>
        <w:t xml:space="preserve">MOMENTO </w:t>
      </w:r>
      <w:r w:rsidR="00BF62F5">
        <w:rPr>
          <w:b/>
          <w:bCs/>
        </w:rPr>
        <w:t>2</w:t>
      </w:r>
    </w:p>
    <w:p w14:paraId="428CF36B" w14:textId="1F833536" w:rsidR="00965FED" w:rsidRPr="00A033C1" w:rsidRDefault="00965FED" w:rsidP="00965FED">
      <w:pPr>
        <w:jc w:val="center"/>
        <w:rPr>
          <w:b/>
          <w:bCs/>
        </w:rPr>
      </w:pPr>
      <w:r>
        <w:rPr>
          <w:b/>
          <w:bCs/>
        </w:rPr>
        <w:t>ORIENTAÇÕES PA</w:t>
      </w:r>
      <w:r w:rsidRPr="00A033C1">
        <w:rPr>
          <w:b/>
          <w:bCs/>
        </w:rPr>
        <w:t xml:space="preserve">RA </w:t>
      </w:r>
      <w:r>
        <w:rPr>
          <w:b/>
          <w:bCs/>
        </w:rPr>
        <w:t xml:space="preserve">A </w:t>
      </w:r>
      <w:r w:rsidRPr="00A033C1">
        <w:rPr>
          <w:b/>
          <w:bCs/>
        </w:rPr>
        <w:t xml:space="preserve">LEITURA DA SEÇÃO </w:t>
      </w:r>
      <w:r>
        <w:rPr>
          <w:b/>
          <w:bCs/>
        </w:rPr>
        <w:t>“SITUANDO OS NEUTRINOS”</w:t>
      </w:r>
    </w:p>
    <w:p w14:paraId="34631960" w14:textId="77777777" w:rsidR="00965FED" w:rsidRDefault="00965FED" w:rsidP="00965FED">
      <w:pPr>
        <w:rPr>
          <w:b/>
          <w:bCs/>
        </w:rPr>
      </w:pPr>
    </w:p>
    <w:p w14:paraId="58D158FB" w14:textId="77777777" w:rsidR="00965FED" w:rsidRDefault="00965FED" w:rsidP="00965FED">
      <w:pPr>
        <w:rPr>
          <w:color w:val="000000" w:themeColor="text1"/>
        </w:rPr>
      </w:pPr>
      <w:r w:rsidRPr="000014A8">
        <w:rPr>
          <w:b/>
          <w:bCs/>
        </w:rPr>
        <w:t>1</w:t>
      </w:r>
      <w:r>
        <w:rPr>
          <w:b/>
          <w:bCs/>
        </w:rPr>
        <w:t>.</w:t>
      </w:r>
      <w:r>
        <w:t xml:space="preserve"> Acesse o site </w:t>
      </w:r>
      <w:hyperlink r:id="rId9" w:history="1">
        <w:r w:rsidRPr="00033472">
          <w:rPr>
            <w:rStyle w:val="Hyperlink"/>
          </w:rPr>
          <w:t>http://propg.ufabc.edu.br/mnpef-sites/neutrinos/</w:t>
        </w:r>
      </w:hyperlink>
      <w:r>
        <w:rPr>
          <w:color w:val="000000" w:themeColor="text1"/>
        </w:rPr>
        <w:t xml:space="preserve"> e entre na seção “SITUANDO OS NEUTRINOS” disponível no menu.</w:t>
      </w:r>
    </w:p>
    <w:p w14:paraId="47DA2FFE" w14:textId="77777777" w:rsidR="00965FED" w:rsidRDefault="00965FED" w:rsidP="00965FED"/>
    <w:p w14:paraId="187000B6" w14:textId="12D279C5" w:rsidR="00965FED" w:rsidRPr="000014A8" w:rsidRDefault="00965FED" w:rsidP="00965FED">
      <w:pPr>
        <w:rPr>
          <w:b/>
          <w:bCs/>
        </w:rPr>
      </w:pPr>
      <w:r>
        <w:rPr>
          <w:b/>
          <w:bCs/>
        </w:rPr>
        <w:t xml:space="preserve">2. </w:t>
      </w:r>
      <w:r w:rsidRPr="000014A8">
        <w:rPr>
          <w:b/>
          <w:bCs/>
        </w:rPr>
        <w:t>Tarefa mínima</w:t>
      </w:r>
      <w:r>
        <w:rPr>
          <w:b/>
          <w:bCs/>
        </w:rPr>
        <w:t xml:space="preserve"> (</w:t>
      </w:r>
      <w:r w:rsidRPr="004A692F">
        <w:rPr>
          <w:b/>
          <w:bCs/>
          <w:u w:val="single"/>
        </w:rPr>
        <w:t>Entregar para o professor na aula</w:t>
      </w:r>
      <w:r w:rsidR="00E31A55">
        <w:rPr>
          <w:b/>
          <w:bCs/>
          <w:u w:val="single"/>
        </w:rPr>
        <w:t xml:space="preserve"> dia </w:t>
      </w:r>
      <w:r w:rsidR="005650F6">
        <w:rPr>
          <w:color w:val="FF0000"/>
        </w:rPr>
        <w:t>____/____</w:t>
      </w:r>
      <w:r>
        <w:rPr>
          <w:b/>
          <w:bCs/>
        </w:rPr>
        <w:t>):</w:t>
      </w:r>
    </w:p>
    <w:p w14:paraId="6751DEE6" w14:textId="594A4588" w:rsidR="00965FED" w:rsidRDefault="00965FED" w:rsidP="00965FED">
      <w:r>
        <w:rPr>
          <w:b/>
          <w:bCs/>
        </w:rPr>
        <w:t>a)</w:t>
      </w:r>
      <w:r>
        <w:t xml:space="preserve"> Leia a página “AS PARTÍCULAS ELEMENTARES”.</w:t>
      </w:r>
    </w:p>
    <w:p w14:paraId="4AE10016" w14:textId="77777777" w:rsidR="00965FED" w:rsidRDefault="00965FED" w:rsidP="00965FED">
      <w:r>
        <w:t>Anote suas dúvidas e leve-as para aula.</w:t>
      </w:r>
    </w:p>
    <w:p w14:paraId="34CD205D" w14:textId="4F65877B" w:rsidR="00965FED" w:rsidRDefault="00BF62F5" w:rsidP="00965FED">
      <w:r>
        <w:rPr>
          <w:b/>
          <w:bCs/>
        </w:rPr>
        <w:t>b</w:t>
      </w:r>
      <w:r w:rsidR="00965FED">
        <w:rPr>
          <w:b/>
          <w:bCs/>
        </w:rPr>
        <w:t>)</w:t>
      </w:r>
      <w:r w:rsidR="00965FED">
        <w:t xml:space="preserve"> Leia a página “INTRODUÇÃO AO MODELO PADRÃO”</w:t>
      </w:r>
    </w:p>
    <w:p w14:paraId="3C5F577E" w14:textId="77777777" w:rsidR="00965FED" w:rsidRDefault="00965FED" w:rsidP="00965FED">
      <w:r>
        <w:t>Anote suas dúvidas e leve-as para aula.</w:t>
      </w:r>
    </w:p>
    <w:p w14:paraId="30AC5018" w14:textId="20DD52D8" w:rsidR="00965FED" w:rsidRDefault="00BF62F5" w:rsidP="00965FED">
      <w:bookmarkStart w:id="2" w:name="_Hlk20303142"/>
      <w:r>
        <w:rPr>
          <w:b/>
          <w:bCs/>
        </w:rPr>
        <w:t>c</w:t>
      </w:r>
      <w:r w:rsidR="00965FED" w:rsidRPr="00546013">
        <w:rPr>
          <w:b/>
          <w:bCs/>
        </w:rPr>
        <w:t>)</w:t>
      </w:r>
      <w:r w:rsidR="00965FED">
        <w:t xml:space="preserve"> Esta folha contendo as dúvidas deverá ser entregue ao professor no início da aula. </w:t>
      </w:r>
    </w:p>
    <w:bookmarkEnd w:id="2"/>
    <w:p w14:paraId="5D8981F5" w14:textId="77777777" w:rsidR="00965FED" w:rsidRDefault="00965FED" w:rsidP="00965FED"/>
    <w:p w14:paraId="7F4B7AA7" w14:textId="77777777" w:rsidR="00965FED" w:rsidRPr="000014A8" w:rsidRDefault="00965FED" w:rsidP="00965FED">
      <w:pPr>
        <w:rPr>
          <w:b/>
          <w:bCs/>
        </w:rPr>
      </w:pPr>
      <w:r>
        <w:rPr>
          <w:b/>
          <w:bCs/>
        </w:rPr>
        <w:t xml:space="preserve">3. </w:t>
      </w:r>
      <w:r w:rsidRPr="000014A8">
        <w:rPr>
          <w:b/>
          <w:bCs/>
        </w:rPr>
        <w:t>Tarefa</w:t>
      </w:r>
      <w:r>
        <w:rPr>
          <w:b/>
          <w:bCs/>
        </w:rPr>
        <w:t xml:space="preserve"> complementar (</w:t>
      </w:r>
      <w:r w:rsidRPr="004A692F">
        <w:rPr>
          <w:b/>
          <w:bCs/>
          <w:u w:val="single"/>
        </w:rPr>
        <w:t>não obrigatório</w:t>
      </w:r>
      <w:r>
        <w:rPr>
          <w:b/>
          <w:bCs/>
        </w:rPr>
        <w:t>):</w:t>
      </w:r>
    </w:p>
    <w:p w14:paraId="0DAD5307" w14:textId="77777777" w:rsidR="00965FED" w:rsidRDefault="00965FED" w:rsidP="00965FED">
      <w:r>
        <w:rPr>
          <w:b/>
          <w:bCs/>
        </w:rPr>
        <w:t>a)</w:t>
      </w:r>
      <w:r>
        <w:t xml:space="preserve"> Leia a página “INTERAÇÕES DOS NEUTRINOS”.</w:t>
      </w:r>
    </w:p>
    <w:p w14:paraId="4D56FED8" w14:textId="77777777" w:rsidR="00965FED" w:rsidRDefault="00965FED" w:rsidP="00965FED">
      <w:r>
        <w:t>Anote suas dúvidas, mas a discussão desta parte acontecerá na aula 4.</w:t>
      </w:r>
    </w:p>
    <w:p w14:paraId="697C6971" w14:textId="64E5FC6D" w:rsidR="00965FED" w:rsidRDefault="00965FED" w:rsidP="00965FED">
      <w:pPr>
        <w:spacing w:after="120" w:line="240" w:lineRule="auto"/>
        <w:jc w:val="both"/>
      </w:pPr>
    </w:p>
    <w:p w14:paraId="6611BC69" w14:textId="05B025FD" w:rsidR="00965FED" w:rsidRDefault="00965FED" w:rsidP="00965FED">
      <w:pPr>
        <w:spacing w:after="120" w:line="240" w:lineRule="auto"/>
        <w:jc w:val="both"/>
      </w:pPr>
    </w:p>
    <w:p w14:paraId="51AE0133" w14:textId="24F2B7D9" w:rsidR="0042609D" w:rsidRDefault="0042609D" w:rsidP="00965FED">
      <w:pPr>
        <w:spacing w:after="120" w:line="240" w:lineRule="auto"/>
        <w:jc w:val="both"/>
      </w:pPr>
    </w:p>
    <w:p w14:paraId="0E83D195" w14:textId="720BFB1F" w:rsidR="0042609D" w:rsidRDefault="0042609D" w:rsidP="00965FED">
      <w:pPr>
        <w:spacing w:after="120" w:line="240" w:lineRule="auto"/>
        <w:jc w:val="both"/>
      </w:pPr>
    </w:p>
    <w:p w14:paraId="50ADC4BA" w14:textId="35610623" w:rsidR="0042609D" w:rsidRDefault="0042609D" w:rsidP="00965FED">
      <w:pPr>
        <w:spacing w:after="120" w:line="240" w:lineRule="auto"/>
        <w:jc w:val="both"/>
      </w:pPr>
    </w:p>
    <w:p w14:paraId="66353C23" w14:textId="2350F93C" w:rsidR="0042609D" w:rsidRDefault="0042609D" w:rsidP="00965FED">
      <w:pPr>
        <w:spacing w:after="120" w:line="240" w:lineRule="auto"/>
        <w:jc w:val="both"/>
      </w:pPr>
    </w:p>
    <w:p w14:paraId="74764990" w14:textId="78F10030" w:rsidR="0042609D" w:rsidRDefault="0042609D" w:rsidP="00965FED">
      <w:pPr>
        <w:spacing w:after="120" w:line="240" w:lineRule="auto"/>
        <w:jc w:val="both"/>
      </w:pPr>
    </w:p>
    <w:p w14:paraId="50A11A69" w14:textId="4F7F1A6A" w:rsidR="0042609D" w:rsidRDefault="0042609D" w:rsidP="00965FED">
      <w:pPr>
        <w:spacing w:after="120" w:line="240" w:lineRule="auto"/>
        <w:jc w:val="both"/>
      </w:pPr>
    </w:p>
    <w:p w14:paraId="5A254067" w14:textId="62249ED6" w:rsidR="0042609D" w:rsidRDefault="0042609D" w:rsidP="00965FED">
      <w:pPr>
        <w:spacing w:after="120" w:line="240" w:lineRule="auto"/>
        <w:jc w:val="both"/>
      </w:pPr>
    </w:p>
    <w:p w14:paraId="31EE5567" w14:textId="1F4F2C35" w:rsidR="0042609D" w:rsidRDefault="0042609D" w:rsidP="00965FED">
      <w:pPr>
        <w:spacing w:after="120" w:line="240" w:lineRule="auto"/>
        <w:jc w:val="both"/>
      </w:pPr>
    </w:p>
    <w:p w14:paraId="1F0A66FB" w14:textId="1CBA8748" w:rsidR="0042609D" w:rsidRDefault="0042609D" w:rsidP="0042609D">
      <w:pPr>
        <w:jc w:val="center"/>
        <w:rPr>
          <w:b/>
          <w:bCs/>
        </w:rPr>
      </w:pPr>
    </w:p>
    <w:p w14:paraId="3AE4A661" w14:textId="70CFAD2E" w:rsidR="00F1009F" w:rsidRDefault="00F1009F" w:rsidP="0042609D">
      <w:pPr>
        <w:jc w:val="center"/>
        <w:rPr>
          <w:b/>
          <w:bCs/>
        </w:rPr>
      </w:pPr>
    </w:p>
    <w:p w14:paraId="6A33A4A9" w14:textId="77777777" w:rsidR="00F1009F" w:rsidRDefault="00F1009F" w:rsidP="0042609D">
      <w:pPr>
        <w:jc w:val="center"/>
        <w:rPr>
          <w:b/>
          <w:bCs/>
        </w:rPr>
      </w:pPr>
    </w:p>
    <w:p w14:paraId="58651755" w14:textId="393D0E57" w:rsidR="00BF62F5" w:rsidRDefault="00BF62F5" w:rsidP="0042609D">
      <w:pPr>
        <w:jc w:val="center"/>
        <w:rPr>
          <w:b/>
          <w:bCs/>
        </w:rPr>
      </w:pPr>
    </w:p>
    <w:p w14:paraId="765C001C" w14:textId="427D3093" w:rsidR="00BF62F5" w:rsidRDefault="00BF62F5" w:rsidP="0042609D">
      <w:pPr>
        <w:jc w:val="center"/>
        <w:rPr>
          <w:b/>
          <w:bCs/>
        </w:rPr>
      </w:pPr>
    </w:p>
    <w:p w14:paraId="57BD61B9" w14:textId="77777777" w:rsidR="00BF62F5" w:rsidRDefault="00BF62F5" w:rsidP="0042609D">
      <w:pPr>
        <w:jc w:val="center"/>
        <w:rPr>
          <w:b/>
          <w:bCs/>
        </w:rPr>
      </w:pPr>
    </w:p>
    <w:p w14:paraId="6854877F" w14:textId="16391C81" w:rsidR="0042609D" w:rsidRDefault="0042609D" w:rsidP="0042609D">
      <w:pPr>
        <w:jc w:val="center"/>
        <w:rPr>
          <w:b/>
          <w:bCs/>
        </w:rPr>
      </w:pPr>
      <w:r>
        <w:rPr>
          <w:b/>
          <w:bCs/>
        </w:rPr>
        <w:t xml:space="preserve">MOMENTO </w:t>
      </w:r>
      <w:r w:rsidR="00BF62F5">
        <w:rPr>
          <w:b/>
          <w:bCs/>
        </w:rPr>
        <w:t>3</w:t>
      </w:r>
    </w:p>
    <w:p w14:paraId="0DDF0B53" w14:textId="05CBE2F4" w:rsidR="0042609D" w:rsidRPr="00A033C1" w:rsidRDefault="00B51B00" w:rsidP="0042609D">
      <w:pPr>
        <w:jc w:val="center"/>
        <w:rPr>
          <w:b/>
          <w:bCs/>
        </w:rPr>
      </w:pPr>
      <w:r>
        <w:rPr>
          <w:b/>
          <w:bCs/>
        </w:rPr>
        <w:t>ORIENTAÇÕES</w:t>
      </w:r>
      <w:r w:rsidR="0042609D" w:rsidRPr="00A033C1">
        <w:rPr>
          <w:b/>
          <w:bCs/>
        </w:rPr>
        <w:t xml:space="preserve"> PARA </w:t>
      </w:r>
      <w:r>
        <w:rPr>
          <w:b/>
          <w:bCs/>
        </w:rPr>
        <w:t xml:space="preserve">A </w:t>
      </w:r>
      <w:r w:rsidR="0042609D" w:rsidRPr="00A033C1">
        <w:rPr>
          <w:b/>
          <w:bCs/>
        </w:rPr>
        <w:t xml:space="preserve">LEITURA DA SEÇÃO </w:t>
      </w:r>
      <w:r w:rsidR="0042609D">
        <w:rPr>
          <w:b/>
          <w:bCs/>
        </w:rPr>
        <w:t>“</w:t>
      </w:r>
      <w:r w:rsidR="0042609D" w:rsidRPr="00A033C1">
        <w:rPr>
          <w:b/>
          <w:bCs/>
        </w:rPr>
        <w:t>PROPRIEDADES</w:t>
      </w:r>
      <w:r w:rsidR="0042609D">
        <w:rPr>
          <w:b/>
          <w:bCs/>
        </w:rPr>
        <w:t>”</w:t>
      </w:r>
    </w:p>
    <w:p w14:paraId="40C2301E" w14:textId="77777777" w:rsidR="0042609D" w:rsidRDefault="0042609D" w:rsidP="0042609D">
      <w:pPr>
        <w:rPr>
          <w:b/>
          <w:bCs/>
        </w:rPr>
      </w:pPr>
    </w:p>
    <w:p w14:paraId="74BCB4E1" w14:textId="77777777" w:rsidR="0042609D" w:rsidRDefault="0042609D" w:rsidP="0042609D">
      <w:pPr>
        <w:rPr>
          <w:color w:val="000000" w:themeColor="text1"/>
        </w:rPr>
      </w:pPr>
      <w:r w:rsidRPr="000014A8">
        <w:rPr>
          <w:b/>
          <w:bCs/>
        </w:rPr>
        <w:t>1</w:t>
      </w:r>
      <w:r>
        <w:rPr>
          <w:b/>
          <w:bCs/>
        </w:rPr>
        <w:t>.</w:t>
      </w:r>
      <w:r>
        <w:t xml:space="preserve"> Acesse o site </w:t>
      </w:r>
      <w:hyperlink r:id="rId10" w:history="1">
        <w:r w:rsidRPr="00033472">
          <w:rPr>
            <w:rStyle w:val="Hyperlink"/>
          </w:rPr>
          <w:t>http://propg.ufabc.edu.br/mnpef-sites/neutrinos/</w:t>
        </w:r>
      </w:hyperlink>
      <w:r>
        <w:rPr>
          <w:color w:val="000000" w:themeColor="text1"/>
        </w:rPr>
        <w:t xml:space="preserve"> e entre na seção “propriedades” disponível no menu. </w:t>
      </w:r>
    </w:p>
    <w:p w14:paraId="06740E9B" w14:textId="77777777" w:rsidR="0042609D" w:rsidRPr="00D75708" w:rsidRDefault="0042609D" w:rsidP="0042609D">
      <w:pPr>
        <w:rPr>
          <w:color w:val="000000" w:themeColor="text1"/>
        </w:rPr>
      </w:pPr>
      <w:r>
        <w:rPr>
          <w:color w:val="000000" w:themeColor="text1"/>
        </w:rPr>
        <w:t xml:space="preserve">(Acesso direto: </w:t>
      </w:r>
      <w:hyperlink r:id="rId11" w:history="1">
        <w:r w:rsidRPr="00033472">
          <w:rPr>
            <w:rStyle w:val="Hyperlink"/>
          </w:rPr>
          <w:t>http://propg.ufabc.edu.br/mnpef-sites/neutrinos/index.php/propriedades/</w:t>
        </w:r>
      </w:hyperlink>
      <w:r>
        <w:t>)</w:t>
      </w:r>
    </w:p>
    <w:p w14:paraId="231FB51C" w14:textId="77777777" w:rsidR="0042609D" w:rsidRDefault="0042609D" w:rsidP="0042609D"/>
    <w:p w14:paraId="1273A5FA" w14:textId="311D7A66" w:rsidR="0042609D" w:rsidRPr="000014A8" w:rsidRDefault="0042609D" w:rsidP="0042609D">
      <w:pPr>
        <w:rPr>
          <w:b/>
          <w:bCs/>
        </w:rPr>
      </w:pPr>
      <w:r>
        <w:rPr>
          <w:b/>
          <w:bCs/>
        </w:rPr>
        <w:t xml:space="preserve">2. </w:t>
      </w:r>
      <w:r w:rsidRPr="000014A8">
        <w:rPr>
          <w:b/>
          <w:bCs/>
        </w:rPr>
        <w:t>Tarefa mínima</w:t>
      </w:r>
      <w:r>
        <w:rPr>
          <w:b/>
          <w:bCs/>
        </w:rPr>
        <w:t xml:space="preserve"> (</w:t>
      </w:r>
      <w:r w:rsidRPr="004A692F">
        <w:rPr>
          <w:b/>
          <w:bCs/>
          <w:u w:val="single"/>
        </w:rPr>
        <w:t>Entregar para o professor na aula</w:t>
      </w:r>
      <w:r w:rsidR="00E31A55">
        <w:rPr>
          <w:b/>
          <w:bCs/>
          <w:u w:val="single"/>
        </w:rPr>
        <w:t xml:space="preserve"> </w:t>
      </w:r>
      <w:r w:rsidR="005650F6">
        <w:rPr>
          <w:color w:val="FF0000"/>
        </w:rPr>
        <w:t>____/____</w:t>
      </w:r>
      <w:r>
        <w:rPr>
          <w:b/>
          <w:bCs/>
        </w:rPr>
        <w:t>):</w:t>
      </w:r>
    </w:p>
    <w:p w14:paraId="79B32CA4" w14:textId="2F361058" w:rsidR="0042609D" w:rsidRDefault="0042609D" w:rsidP="0042609D">
      <w:r>
        <w:rPr>
          <w:b/>
          <w:bCs/>
        </w:rPr>
        <w:t>a)</w:t>
      </w:r>
      <w:r>
        <w:t xml:space="preserve"> Leia a página “</w:t>
      </w:r>
      <w:r w:rsidR="009052BE">
        <w:t>SABORES</w:t>
      </w:r>
      <w:r>
        <w:t>” e responda:</w:t>
      </w:r>
    </w:p>
    <w:p w14:paraId="69C47657" w14:textId="77777777" w:rsidR="0042609D" w:rsidRDefault="0042609D" w:rsidP="0042609D">
      <w:r>
        <w:t>O neutrino possui sabor, o que significa isso? Quais são os sabores do neutrino?</w:t>
      </w:r>
    </w:p>
    <w:p w14:paraId="30FCD946" w14:textId="409BBB25" w:rsidR="0042609D" w:rsidRDefault="0042609D" w:rsidP="0042609D">
      <w:r>
        <w:rPr>
          <w:b/>
          <w:bCs/>
        </w:rPr>
        <w:t>b</w:t>
      </w:r>
      <w:r w:rsidRPr="000014A8">
        <w:rPr>
          <w:b/>
          <w:bCs/>
        </w:rPr>
        <w:t>)</w:t>
      </w:r>
      <w:r>
        <w:t xml:space="preserve"> Leia a página “</w:t>
      </w:r>
      <w:r w:rsidR="009052BE">
        <w:t>MASSAS</w:t>
      </w:r>
      <w:r>
        <w:t>” e responda:</w:t>
      </w:r>
    </w:p>
    <w:p w14:paraId="6F281AF5" w14:textId="77777777" w:rsidR="0042609D" w:rsidRDefault="0042609D" w:rsidP="0042609D">
      <w:r>
        <w:t>Os neutrinos possuem massas bem definidas?</w:t>
      </w:r>
    </w:p>
    <w:p w14:paraId="709F229C" w14:textId="77777777" w:rsidR="0042609D" w:rsidRDefault="0042609D" w:rsidP="0042609D">
      <w:r>
        <w:t>Explique sucintamente como a massa de cada sabor de neutrino é constituída.</w:t>
      </w:r>
    </w:p>
    <w:p w14:paraId="23FFB362" w14:textId="06DC1312" w:rsidR="0042609D" w:rsidRDefault="0042609D" w:rsidP="0042609D">
      <w:r>
        <w:rPr>
          <w:b/>
          <w:bCs/>
        </w:rPr>
        <w:t>c</w:t>
      </w:r>
      <w:r w:rsidRPr="000014A8">
        <w:rPr>
          <w:b/>
          <w:bCs/>
        </w:rPr>
        <w:t>)</w:t>
      </w:r>
      <w:r>
        <w:t xml:space="preserve"> Leia a página “</w:t>
      </w:r>
      <w:r w:rsidR="009052BE">
        <w:t>OSCILAÇÃO DE SABOR</w:t>
      </w:r>
      <w:r>
        <w:t>” e responda:</w:t>
      </w:r>
    </w:p>
    <w:p w14:paraId="2391820E" w14:textId="77777777" w:rsidR="0042609D" w:rsidRDefault="0042609D" w:rsidP="0042609D">
      <w:r>
        <w:t>O que significa oscilação de neutrinos?</w:t>
      </w:r>
    </w:p>
    <w:p w14:paraId="2037298E" w14:textId="77777777" w:rsidR="0042609D" w:rsidRDefault="0042609D" w:rsidP="0042609D">
      <w:r>
        <w:t>Tente entender o mecanismo para um neutrino oscilar de sabor.</w:t>
      </w:r>
    </w:p>
    <w:p w14:paraId="7F41F796" w14:textId="4BA21509" w:rsidR="0042609D" w:rsidRDefault="0042609D" w:rsidP="0042609D">
      <w:r>
        <w:rPr>
          <w:b/>
          <w:bCs/>
        </w:rPr>
        <w:t>d</w:t>
      </w:r>
      <w:r w:rsidRPr="00546013">
        <w:rPr>
          <w:b/>
          <w:bCs/>
        </w:rPr>
        <w:t>)</w:t>
      </w:r>
      <w:r>
        <w:t xml:space="preserve"> Este estudo dirigido deverá ser entregue ao professor no início da aula.</w:t>
      </w:r>
    </w:p>
    <w:p w14:paraId="20C42EE1" w14:textId="77777777" w:rsidR="0042609D" w:rsidRDefault="0042609D" w:rsidP="0042609D"/>
    <w:p w14:paraId="21472B1B" w14:textId="77777777" w:rsidR="0042609D" w:rsidRPr="000014A8" w:rsidRDefault="0042609D" w:rsidP="0042609D">
      <w:pPr>
        <w:rPr>
          <w:b/>
          <w:bCs/>
        </w:rPr>
      </w:pPr>
      <w:r>
        <w:rPr>
          <w:b/>
          <w:bCs/>
        </w:rPr>
        <w:t xml:space="preserve">3. </w:t>
      </w:r>
      <w:r w:rsidRPr="000014A8">
        <w:rPr>
          <w:b/>
          <w:bCs/>
        </w:rPr>
        <w:t>Tarefa</w:t>
      </w:r>
      <w:r>
        <w:rPr>
          <w:b/>
          <w:bCs/>
        </w:rPr>
        <w:t xml:space="preserve"> complementar (</w:t>
      </w:r>
      <w:r w:rsidRPr="00231A28">
        <w:rPr>
          <w:b/>
          <w:bCs/>
          <w:u w:val="single"/>
        </w:rPr>
        <w:t>não obrigatório</w:t>
      </w:r>
      <w:r>
        <w:rPr>
          <w:b/>
          <w:bCs/>
        </w:rPr>
        <w:t>):</w:t>
      </w:r>
    </w:p>
    <w:p w14:paraId="424D7B95" w14:textId="234BE38A" w:rsidR="0042609D" w:rsidRDefault="0042609D" w:rsidP="0042609D">
      <w:r>
        <w:rPr>
          <w:b/>
          <w:bCs/>
        </w:rPr>
        <w:t>a</w:t>
      </w:r>
      <w:r w:rsidRPr="000014A8">
        <w:rPr>
          <w:b/>
          <w:bCs/>
        </w:rPr>
        <w:t>)</w:t>
      </w:r>
      <w:r>
        <w:t xml:space="preserve"> Leia a página “</w:t>
      </w:r>
      <w:r w:rsidR="009052BE">
        <w:t>NÚMERO LEPTÔNICO</w:t>
      </w:r>
      <w:r>
        <w:t>” e responda:</w:t>
      </w:r>
    </w:p>
    <w:p w14:paraId="318AD5A0" w14:textId="77777777" w:rsidR="0042609D" w:rsidRDefault="0042609D" w:rsidP="0042609D">
      <w:r>
        <w:t>Qual é o número leptônico dos neutrinos? E dos antineutrinos?</w:t>
      </w:r>
    </w:p>
    <w:p w14:paraId="36323471" w14:textId="77777777" w:rsidR="0042609D" w:rsidRDefault="0042609D" w:rsidP="0042609D">
      <w:r>
        <w:t>Observe que este número distingue um neutrino de seu antineutrino.</w:t>
      </w:r>
    </w:p>
    <w:p w14:paraId="3F129A4F" w14:textId="37BBDF9A" w:rsidR="0042609D" w:rsidRDefault="0042609D" w:rsidP="0042609D">
      <w:r w:rsidRPr="007322CA">
        <w:rPr>
          <w:b/>
          <w:bCs/>
        </w:rPr>
        <w:t>b</w:t>
      </w:r>
      <w:r w:rsidRPr="000014A8">
        <w:rPr>
          <w:b/>
          <w:bCs/>
        </w:rPr>
        <w:t>)</w:t>
      </w:r>
      <w:r>
        <w:t xml:space="preserve"> Leia a página “</w:t>
      </w:r>
      <w:r w:rsidR="009052BE">
        <w:t>QUIRALIDADE</w:t>
      </w:r>
      <w:r>
        <w:t>” e responda:</w:t>
      </w:r>
    </w:p>
    <w:p w14:paraId="47B69893" w14:textId="77777777" w:rsidR="0042609D" w:rsidRDefault="0042609D" w:rsidP="0042609D">
      <w:r>
        <w:t>Quais são os tipos de quiralidade que uma partícula pode ter?</w:t>
      </w:r>
    </w:p>
    <w:p w14:paraId="43080B01" w14:textId="77777777" w:rsidR="0042609D" w:rsidRDefault="0042609D" w:rsidP="0042609D">
      <w:r>
        <w:t>Qual é a quiralidade do neutrino? E do antineutrino?</w:t>
      </w:r>
    </w:p>
    <w:p w14:paraId="269B09C5" w14:textId="77777777" w:rsidR="0042609D" w:rsidRDefault="0042609D" w:rsidP="0042609D">
      <w:r>
        <w:t>Qual é a importância dessa propriedade?</w:t>
      </w:r>
    </w:p>
    <w:p w14:paraId="24D28D54" w14:textId="77777777" w:rsidR="0042609D" w:rsidRDefault="0042609D" w:rsidP="0042609D"/>
    <w:p w14:paraId="3B5FB449" w14:textId="08A3332F" w:rsidR="0042609D" w:rsidRDefault="0042609D" w:rsidP="00965FED">
      <w:pPr>
        <w:spacing w:after="120" w:line="240" w:lineRule="auto"/>
        <w:jc w:val="both"/>
      </w:pPr>
    </w:p>
    <w:p w14:paraId="77EF41F3" w14:textId="5A40D769" w:rsidR="0042609D" w:rsidRDefault="0042609D" w:rsidP="00965FED">
      <w:pPr>
        <w:spacing w:after="120" w:line="240" w:lineRule="auto"/>
        <w:jc w:val="both"/>
      </w:pPr>
    </w:p>
    <w:p w14:paraId="0494C631" w14:textId="5A84009E" w:rsidR="00F1009F" w:rsidRDefault="00F1009F" w:rsidP="00965FED">
      <w:pPr>
        <w:spacing w:after="120" w:line="240" w:lineRule="auto"/>
        <w:jc w:val="both"/>
      </w:pPr>
    </w:p>
    <w:p w14:paraId="15189DCB" w14:textId="77777777" w:rsidR="00F1009F" w:rsidRDefault="00F1009F" w:rsidP="00965FED">
      <w:pPr>
        <w:spacing w:after="120" w:line="240" w:lineRule="auto"/>
        <w:jc w:val="both"/>
      </w:pPr>
    </w:p>
    <w:p w14:paraId="7713652F" w14:textId="368CA97F" w:rsidR="0042609D" w:rsidRDefault="0042609D" w:rsidP="0042609D">
      <w:pPr>
        <w:jc w:val="center"/>
        <w:rPr>
          <w:b/>
          <w:bCs/>
        </w:rPr>
      </w:pPr>
      <w:r>
        <w:rPr>
          <w:b/>
          <w:bCs/>
        </w:rPr>
        <w:t xml:space="preserve">MOMENTO </w:t>
      </w:r>
      <w:r w:rsidR="00BF62F5">
        <w:rPr>
          <w:b/>
          <w:bCs/>
        </w:rPr>
        <w:t>4</w:t>
      </w:r>
    </w:p>
    <w:p w14:paraId="3E1DC232" w14:textId="77777777" w:rsidR="0042609D" w:rsidRPr="00A033C1" w:rsidRDefault="0042609D" w:rsidP="0042609D">
      <w:pPr>
        <w:jc w:val="center"/>
        <w:rPr>
          <w:b/>
          <w:bCs/>
        </w:rPr>
      </w:pPr>
      <w:r>
        <w:rPr>
          <w:b/>
          <w:bCs/>
        </w:rPr>
        <w:t>ORIENTAÇÕES</w:t>
      </w:r>
      <w:r w:rsidRPr="00A033C1">
        <w:rPr>
          <w:b/>
          <w:bCs/>
        </w:rPr>
        <w:t xml:space="preserve"> PARA LEITURA DA SEÇÃO </w:t>
      </w:r>
      <w:r>
        <w:rPr>
          <w:b/>
          <w:bCs/>
        </w:rPr>
        <w:t>“FONTES DE NEUTRINOS”</w:t>
      </w:r>
    </w:p>
    <w:p w14:paraId="16AFD767" w14:textId="77777777" w:rsidR="0042609D" w:rsidRDefault="0042609D" w:rsidP="0042609D">
      <w:pPr>
        <w:rPr>
          <w:b/>
          <w:bCs/>
        </w:rPr>
      </w:pPr>
    </w:p>
    <w:p w14:paraId="72E738B9" w14:textId="77777777" w:rsidR="0042609D" w:rsidRDefault="0042609D" w:rsidP="0042609D">
      <w:pPr>
        <w:rPr>
          <w:color w:val="000000" w:themeColor="text1"/>
        </w:rPr>
      </w:pPr>
      <w:r w:rsidRPr="000014A8">
        <w:rPr>
          <w:b/>
          <w:bCs/>
        </w:rPr>
        <w:t>1</w:t>
      </w:r>
      <w:r>
        <w:rPr>
          <w:b/>
          <w:bCs/>
        </w:rPr>
        <w:t>.</w:t>
      </w:r>
      <w:r>
        <w:t xml:space="preserve"> Acesse o site </w:t>
      </w:r>
      <w:hyperlink r:id="rId12" w:history="1">
        <w:r w:rsidRPr="00033472">
          <w:rPr>
            <w:rStyle w:val="Hyperlink"/>
          </w:rPr>
          <w:t>http://propg.ufabc.edu.br/mnpef-sites/neutrinos/</w:t>
        </w:r>
      </w:hyperlink>
      <w:r>
        <w:rPr>
          <w:color w:val="000000" w:themeColor="text1"/>
        </w:rPr>
        <w:t xml:space="preserve"> e entre na seção “FONTES” disponível no menu. </w:t>
      </w:r>
    </w:p>
    <w:p w14:paraId="2B77F4CA" w14:textId="77777777" w:rsidR="0042609D" w:rsidRPr="00D75708" w:rsidRDefault="0042609D" w:rsidP="0042609D">
      <w:pPr>
        <w:rPr>
          <w:color w:val="000000" w:themeColor="text1"/>
        </w:rPr>
      </w:pPr>
      <w:r>
        <w:rPr>
          <w:color w:val="000000" w:themeColor="text1"/>
        </w:rPr>
        <w:t xml:space="preserve">(Acesso direto: </w:t>
      </w:r>
      <w:hyperlink r:id="rId13" w:history="1">
        <w:r>
          <w:rPr>
            <w:rStyle w:val="Hyperlink"/>
          </w:rPr>
          <w:t>http://propg.ufabc.edu.br/mnpef-sites/neutrinos/index.php/fontes/</w:t>
        </w:r>
      </w:hyperlink>
      <w:r>
        <w:t>)</w:t>
      </w:r>
    </w:p>
    <w:p w14:paraId="423C45DC" w14:textId="77777777" w:rsidR="00F1009F" w:rsidRDefault="00F1009F" w:rsidP="0042609D"/>
    <w:p w14:paraId="4546B5AB" w14:textId="7A906806" w:rsidR="0042609D" w:rsidRPr="000014A8" w:rsidRDefault="0042609D" w:rsidP="0042609D">
      <w:pPr>
        <w:rPr>
          <w:b/>
          <w:bCs/>
        </w:rPr>
      </w:pPr>
      <w:r>
        <w:rPr>
          <w:b/>
          <w:bCs/>
        </w:rPr>
        <w:t xml:space="preserve">2. </w:t>
      </w:r>
      <w:r w:rsidRPr="000014A8">
        <w:rPr>
          <w:b/>
          <w:bCs/>
        </w:rPr>
        <w:t>Tarefa mínima</w:t>
      </w:r>
      <w:r>
        <w:rPr>
          <w:b/>
          <w:bCs/>
        </w:rPr>
        <w:t xml:space="preserve"> (</w:t>
      </w:r>
      <w:r w:rsidRPr="004A692F">
        <w:rPr>
          <w:b/>
          <w:bCs/>
          <w:u w:val="single"/>
        </w:rPr>
        <w:t>Entregar para o professor na aula</w:t>
      </w:r>
      <w:r w:rsidR="00E31A55">
        <w:rPr>
          <w:b/>
          <w:bCs/>
          <w:u w:val="single"/>
        </w:rPr>
        <w:t xml:space="preserve"> </w:t>
      </w:r>
      <w:r w:rsidR="005650F6">
        <w:rPr>
          <w:color w:val="FF0000"/>
        </w:rPr>
        <w:t>____/____</w:t>
      </w:r>
      <w:r>
        <w:rPr>
          <w:b/>
          <w:bCs/>
        </w:rPr>
        <w:t>):</w:t>
      </w:r>
    </w:p>
    <w:p w14:paraId="44B43052" w14:textId="1713AC5D" w:rsidR="0042609D" w:rsidRDefault="0042609D" w:rsidP="0042609D">
      <w:r>
        <w:rPr>
          <w:b/>
          <w:bCs/>
        </w:rPr>
        <w:t>a)</w:t>
      </w:r>
      <w:r>
        <w:t xml:space="preserve"> Cada aluno irá ler a </w:t>
      </w:r>
      <w:r w:rsidR="00E31A55">
        <w:t>FONTE</w:t>
      </w:r>
      <w:r>
        <w:t xml:space="preserve"> determinada na aula anterior.</w:t>
      </w:r>
    </w:p>
    <w:p w14:paraId="4FAE9367" w14:textId="0126C041" w:rsidR="0042609D" w:rsidRDefault="0042609D" w:rsidP="0042609D">
      <w:r w:rsidRPr="000B6735">
        <w:rPr>
          <w:b/>
          <w:bCs/>
        </w:rPr>
        <w:t>b)</w:t>
      </w:r>
      <w:r>
        <w:t xml:space="preserve"> Cada aluno irá elaborar um resumo da fonte </w:t>
      </w:r>
      <w:r w:rsidR="00E31A55">
        <w:t>estuda</w:t>
      </w:r>
      <w:r>
        <w:t>da (enfatizar como ocorre a produção</w:t>
      </w:r>
      <w:r w:rsidR="00E31A55">
        <w:t xml:space="preserve"> </w:t>
      </w:r>
      <w:r>
        <w:t xml:space="preserve">e sua importância). Também deve escrever suas dúvidas nesta mesma folha. </w:t>
      </w:r>
      <w:r w:rsidRPr="00E31A55">
        <w:rPr>
          <w:b/>
          <w:bCs/>
        </w:rPr>
        <w:t>Obs:</w:t>
      </w:r>
      <w:r>
        <w:t xml:space="preserve"> Não exceder 1 folha.</w:t>
      </w:r>
    </w:p>
    <w:p w14:paraId="7759B98C" w14:textId="6BB32EBB" w:rsidR="0042609D" w:rsidRDefault="0042609D" w:rsidP="0042609D">
      <w:r w:rsidRPr="00546013">
        <w:rPr>
          <w:b/>
          <w:bCs/>
        </w:rPr>
        <w:t>c)</w:t>
      </w:r>
      <w:r>
        <w:t xml:space="preserve"> Este resumo deverá ser entregue ao professor no início da aula.</w:t>
      </w:r>
    </w:p>
    <w:p w14:paraId="4830159D" w14:textId="77777777" w:rsidR="0042609D" w:rsidRDefault="0042609D" w:rsidP="0042609D"/>
    <w:p w14:paraId="77B9F548" w14:textId="77777777" w:rsidR="0042609D" w:rsidRPr="000014A8" w:rsidRDefault="0042609D" w:rsidP="0042609D">
      <w:pPr>
        <w:rPr>
          <w:b/>
          <w:bCs/>
        </w:rPr>
      </w:pPr>
      <w:r>
        <w:rPr>
          <w:b/>
          <w:bCs/>
        </w:rPr>
        <w:t xml:space="preserve">3. </w:t>
      </w:r>
      <w:r w:rsidRPr="000014A8">
        <w:rPr>
          <w:b/>
          <w:bCs/>
        </w:rPr>
        <w:t>Tarefa</w:t>
      </w:r>
      <w:r>
        <w:rPr>
          <w:b/>
          <w:bCs/>
        </w:rPr>
        <w:t xml:space="preserve"> complementar (</w:t>
      </w:r>
      <w:r w:rsidRPr="00231A28">
        <w:rPr>
          <w:b/>
          <w:bCs/>
          <w:u w:val="single"/>
        </w:rPr>
        <w:t>não obrigatório</w:t>
      </w:r>
      <w:r>
        <w:rPr>
          <w:b/>
          <w:bCs/>
        </w:rPr>
        <w:t>):</w:t>
      </w:r>
    </w:p>
    <w:p w14:paraId="3403D5C6" w14:textId="77777777" w:rsidR="0042609D" w:rsidRDefault="0042609D" w:rsidP="0042609D">
      <w:r>
        <w:rPr>
          <w:b/>
          <w:bCs/>
        </w:rPr>
        <w:t>a</w:t>
      </w:r>
      <w:r w:rsidRPr="000014A8">
        <w:rPr>
          <w:b/>
          <w:bCs/>
        </w:rPr>
        <w:t>)</w:t>
      </w:r>
      <w:r>
        <w:t xml:space="preserve"> Ler os outros 8 tipos de fontes contidas no site.</w:t>
      </w:r>
    </w:p>
    <w:p w14:paraId="122CE845" w14:textId="77777777" w:rsidR="0042609D" w:rsidRDefault="0042609D" w:rsidP="0042609D"/>
    <w:p w14:paraId="1E2C43E2" w14:textId="20FAED03" w:rsidR="0042609D" w:rsidRDefault="0042609D" w:rsidP="00965FED">
      <w:pPr>
        <w:spacing w:after="120" w:line="240" w:lineRule="auto"/>
        <w:jc w:val="both"/>
      </w:pPr>
    </w:p>
    <w:p w14:paraId="55634230" w14:textId="5BEF0AD2" w:rsidR="00BB61F0" w:rsidRDefault="00BB61F0" w:rsidP="00965FED">
      <w:pPr>
        <w:spacing w:after="120" w:line="240" w:lineRule="auto"/>
        <w:jc w:val="both"/>
      </w:pPr>
    </w:p>
    <w:p w14:paraId="7C7EFCE4" w14:textId="2EB8B888" w:rsidR="00BB61F0" w:rsidRDefault="00BB61F0" w:rsidP="00965FED">
      <w:pPr>
        <w:spacing w:after="120" w:line="240" w:lineRule="auto"/>
        <w:jc w:val="both"/>
      </w:pPr>
    </w:p>
    <w:p w14:paraId="7F8BFD10" w14:textId="38784FD7" w:rsidR="00BB61F0" w:rsidRDefault="00BB61F0" w:rsidP="00965FED">
      <w:pPr>
        <w:spacing w:after="120" w:line="240" w:lineRule="auto"/>
        <w:jc w:val="both"/>
      </w:pPr>
    </w:p>
    <w:p w14:paraId="7A9BBCD9" w14:textId="43A8D78E" w:rsidR="00BB61F0" w:rsidRDefault="00BB61F0" w:rsidP="00965FED">
      <w:pPr>
        <w:spacing w:after="120" w:line="240" w:lineRule="auto"/>
        <w:jc w:val="both"/>
      </w:pPr>
    </w:p>
    <w:p w14:paraId="3F622CD7" w14:textId="345F0E2C" w:rsidR="00BB61F0" w:rsidRDefault="00BB61F0" w:rsidP="00965FED">
      <w:pPr>
        <w:spacing w:after="120" w:line="240" w:lineRule="auto"/>
        <w:jc w:val="both"/>
      </w:pPr>
    </w:p>
    <w:p w14:paraId="3DAF6E33" w14:textId="0E23678F" w:rsidR="00BB61F0" w:rsidRDefault="00BB61F0" w:rsidP="00965FED">
      <w:pPr>
        <w:spacing w:after="120" w:line="240" w:lineRule="auto"/>
        <w:jc w:val="both"/>
      </w:pPr>
    </w:p>
    <w:p w14:paraId="7F4881EE" w14:textId="1BAD9561" w:rsidR="00BB61F0" w:rsidRDefault="00BB61F0" w:rsidP="00965FED">
      <w:pPr>
        <w:spacing w:after="120" w:line="240" w:lineRule="auto"/>
        <w:jc w:val="both"/>
      </w:pPr>
    </w:p>
    <w:p w14:paraId="6D485EE9" w14:textId="0C6E0516" w:rsidR="00BB61F0" w:rsidRDefault="00BB61F0" w:rsidP="00965FED">
      <w:pPr>
        <w:spacing w:after="120" w:line="240" w:lineRule="auto"/>
        <w:jc w:val="both"/>
      </w:pPr>
    </w:p>
    <w:p w14:paraId="73C5DAF4" w14:textId="086DCB2A" w:rsidR="00BB61F0" w:rsidRDefault="00BB61F0" w:rsidP="00965FED">
      <w:pPr>
        <w:spacing w:after="120" w:line="240" w:lineRule="auto"/>
        <w:jc w:val="both"/>
      </w:pPr>
    </w:p>
    <w:p w14:paraId="7717BBEF" w14:textId="1D50D4FA" w:rsidR="00BB61F0" w:rsidRDefault="00BB61F0" w:rsidP="00965FED">
      <w:pPr>
        <w:spacing w:after="120" w:line="240" w:lineRule="auto"/>
        <w:jc w:val="both"/>
      </w:pPr>
    </w:p>
    <w:p w14:paraId="41073C4F" w14:textId="4DA17319" w:rsidR="00F1009F" w:rsidRDefault="00F1009F" w:rsidP="00965FED">
      <w:pPr>
        <w:spacing w:after="120" w:line="240" w:lineRule="auto"/>
        <w:jc w:val="both"/>
      </w:pPr>
    </w:p>
    <w:p w14:paraId="45C95C1A" w14:textId="58DF1900" w:rsidR="00F1009F" w:rsidRDefault="00F1009F" w:rsidP="00965FED">
      <w:pPr>
        <w:spacing w:after="120" w:line="240" w:lineRule="auto"/>
        <w:jc w:val="both"/>
      </w:pPr>
    </w:p>
    <w:p w14:paraId="01CF00C0" w14:textId="77777777" w:rsidR="00F1009F" w:rsidRDefault="00F1009F" w:rsidP="00965FED">
      <w:pPr>
        <w:spacing w:after="120" w:line="240" w:lineRule="auto"/>
        <w:jc w:val="both"/>
      </w:pPr>
    </w:p>
    <w:p w14:paraId="43366442" w14:textId="18B10B26" w:rsidR="00BB61F0" w:rsidRDefault="00BB61F0" w:rsidP="00965FED">
      <w:pPr>
        <w:spacing w:after="120" w:line="240" w:lineRule="auto"/>
        <w:jc w:val="both"/>
      </w:pPr>
    </w:p>
    <w:p w14:paraId="5B057C1B" w14:textId="7C7706B3" w:rsidR="00BB61F0" w:rsidRDefault="00BB61F0" w:rsidP="00965FED">
      <w:pPr>
        <w:spacing w:after="120" w:line="240" w:lineRule="auto"/>
        <w:jc w:val="both"/>
      </w:pPr>
    </w:p>
    <w:p w14:paraId="090AA7F1" w14:textId="77777777" w:rsidR="00BF62F5" w:rsidRDefault="00BF62F5" w:rsidP="00BB61F0">
      <w:pPr>
        <w:jc w:val="center"/>
        <w:rPr>
          <w:b/>
          <w:bCs/>
        </w:rPr>
      </w:pPr>
    </w:p>
    <w:p w14:paraId="73C4118F" w14:textId="07029494" w:rsidR="00BB61F0" w:rsidRDefault="00BB61F0" w:rsidP="00BB61F0">
      <w:pPr>
        <w:jc w:val="center"/>
        <w:rPr>
          <w:b/>
          <w:bCs/>
        </w:rPr>
      </w:pPr>
      <w:r>
        <w:rPr>
          <w:b/>
          <w:bCs/>
        </w:rPr>
        <w:t xml:space="preserve">MOMENTO </w:t>
      </w:r>
      <w:r w:rsidR="00BF62F5">
        <w:rPr>
          <w:b/>
          <w:bCs/>
        </w:rPr>
        <w:t>5</w:t>
      </w:r>
    </w:p>
    <w:p w14:paraId="43E28CC4" w14:textId="77777777" w:rsidR="00BB61F0" w:rsidRPr="00A033C1" w:rsidRDefault="00BB61F0" w:rsidP="00BB61F0">
      <w:pPr>
        <w:jc w:val="center"/>
        <w:rPr>
          <w:b/>
          <w:bCs/>
        </w:rPr>
      </w:pPr>
      <w:r>
        <w:rPr>
          <w:b/>
          <w:bCs/>
        </w:rPr>
        <w:t>ORIENTAÇÕES</w:t>
      </w:r>
      <w:r w:rsidRPr="00A033C1">
        <w:rPr>
          <w:b/>
          <w:bCs/>
        </w:rPr>
        <w:t xml:space="preserve"> PARA LEITURA DA</w:t>
      </w:r>
      <w:r>
        <w:rPr>
          <w:b/>
          <w:bCs/>
        </w:rPr>
        <w:t>S</w:t>
      </w:r>
      <w:r w:rsidRPr="00A033C1">
        <w:rPr>
          <w:b/>
          <w:bCs/>
        </w:rPr>
        <w:t xml:space="preserve"> SEÇ</w:t>
      </w:r>
      <w:r>
        <w:rPr>
          <w:b/>
          <w:bCs/>
        </w:rPr>
        <w:t>ÕES</w:t>
      </w:r>
      <w:r w:rsidRPr="00A033C1">
        <w:rPr>
          <w:b/>
          <w:bCs/>
        </w:rPr>
        <w:t xml:space="preserve"> </w:t>
      </w:r>
      <w:r>
        <w:rPr>
          <w:b/>
          <w:bCs/>
        </w:rPr>
        <w:t>“DETECTORES” E “EXPERIMENTOS”</w:t>
      </w:r>
    </w:p>
    <w:p w14:paraId="653F11BE" w14:textId="77777777" w:rsidR="00BB61F0" w:rsidRDefault="00BB61F0" w:rsidP="00BB61F0">
      <w:pPr>
        <w:rPr>
          <w:b/>
          <w:bCs/>
        </w:rPr>
      </w:pPr>
    </w:p>
    <w:p w14:paraId="3F989E5C" w14:textId="77777777" w:rsidR="00BB61F0" w:rsidRDefault="00BB61F0" w:rsidP="00BB61F0">
      <w:pPr>
        <w:rPr>
          <w:color w:val="000000" w:themeColor="text1"/>
        </w:rPr>
      </w:pPr>
      <w:r w:rsidRPr="000014A8">
        <w:rPr>
          <w:b/>
          <w:bCs/>
        </w:rPr>
        <w:t>1</w:t>
      </w:r>
      <w:r>
        <w:rPr>
          <w:b/>
          <w:bCs/>
        </w:rPr>
        <w:t>.</w:t>
      </w:r>
      <w:r>
        <w:t xml:space="preserve"> Acesse o site </w:t>
      </w:r>
      <w:hyperlink r:id="rId14" w:history="1">
        <w:r w:rsidRPr="00033472">
          <w:rPr>
            <w:rStyle w:val="Hyperlink"/>
          </w:rPr>
          <w:t>http://propg.ufabc.edu.br/mnpef-sites/neutrinos/</w:t>
        </w:r>
      </w:hyperlink>
      <w:r>
        <w:rPr>
          <w:color w:val="000000" w:themeColor="text1"/>
        </w:rPr>
        <w:t xml:space="preserve"> e entre na seções “detectores” e “experimentos” disponíveis no menu. </w:t>
      </w:r>
    </w:p>
    <w:p w14:paraId="5CFFFE52" w14:textId="77777777" w:rsidR="00BB61F0" w:rsidRDefault="00BB61F0" w:rsidP="00BB61F0">
      <w:r>
        <w:rPr>
          <w:color w:val="000000" w:themeColor="text1"/>
        </w:rPr>
        <w:t xml:space="preserve">(Acesso direto: </w:t>
      </w:r>
      <w:hyperlink r:id="rId15" w:history="1">
        <w:r>
          <w:rPr>
            <w:rStyle w:val="Hyperlink"/>
          </w:rPr>
          <w:t>http://propg.ufabc.edu.br/mnpef-sites/neutrinos/index.php/detectores/</w:t>
        </w:r>
      </w:hyperlink>
      <w:r>
        <w:t>)</w:t>
      </w:r>
    </w:p>
    <w:p w14:paraId="63CC73E4" w14:textId="77777777" w:rsidR="00BB61F0" w:rsidRPr="00D75708" w:rsidRDefault="00BB61F0" w:rsidP="00BB61F0">
      <w:pPr>
        <w:rPr>
          <w:color w:val="000000" w:themeColor="text1"/>
        </w:rPr>
      </w:pPr>
      <w:r>
        <w:rPr>
          <w:color w:val="000000" w:themeColor="text1"/>
        </w:rPr>
        <w:t xml:space="preserve">(Acesso direto: </w:t>
      </w:r>
      <w:hyperlink r:id="rId16" w:history="1">
        <w:r>
          <w:rPr>
            <w:rStyle w:val="Hyperlink"/>
          </w:rPr>
          <w:t>http://propg.ufabc.edu.br/mnpef-sites/neutrinos/index.php/experimentos/</w:t>
        </w:r>
      </w:hyperlink>
      <w:r>
        <w:t>)</w:t>
      </w:r>
    </w:p>
    <w:p w14:paraId="5B3AFF86" w14:textId="77777777" w:rsidR="00BB61F0" w:rsidRDefault="00BB61F0" w:rsidP="00BB61F0"/>
    <w:p w14:paraId="016993B2" w14:textId="6F339A3F" w:rsidR="00BB61F0" w:rsidRPr="000014A8" w:rsidRDefault="00BB61F0" w:rsidP="00BB61F0">
      <w:pPr>
        <w:rPr>
          <w:b/>
          <w:bCs/>
        </w:rPr>
      </w:pPr>
      <w:r>
        <w:rPr>
          <w:b/>
          <w:bCs/>
        </w:rPr>
        <w:t xml:space="preserve">2. </w:t>
      </w:r>
      <w:r w:rsidRPr="000014A8">
        <w:rPr>
          <w:b/>
          <w:bCs/>
        </w:rPr>
        <w:t>Tarefa mínima</w:t>
      </w:r>
      <w:r>
        <w:rPr>
          <w:b/>
          <w:bCs/>
        </w:rPr>
        <w:t xml:space="preserve"> (</w:t>
      </w:r>
      <w:r w:rsidRPr="004A692F">
        <w:rPr>
          <w:b/>
          <w:bCs/>
          <w:u w:val="single"/>
        </w:rPr>
        <w:t>Entregar para o professor na aula</w:t>
      </w:r>
      <w:r w:rsidR="003E6937">
        <w:rPr>
          <w:b/>
          <w:bCs/>
          <w:u w:val="single"/>
        </w:rPr>
        <w:t xml:space="preserve"> </w:t>
      </w:r>
      <w:r w:rsidR="005650F6">
        <w:rPr>
          <w:color w:val="FF0000"/>
        </w:rPr>
        <w:t>____/____</w:t>
      </w:r>
      <w:r>
        <w:rPr>
          <w:b/>
          <w:bCs/>
        </w:rPr>
        <w:t>):</w:t>
      </w:r>
    </w:p>
    <w:p w14:paraId="4A53C93D" w14:textId="671C5FEB" w:rsidR="00BB61F0" w:rsidRDefault="00BB61F0" w:rsidP="00BB61F0">
      <w:r>
        <w:rPr>
          <w:b/>
          <w:bCs/>
        </w:rPr>
        <w:t>a)</w:t>
      </w:r>
      <w:r>
        <w:t xml:space="preserve"> Leia a página</w:t>
      </w:r>
      <w:r w:rsidR="009052BE">
        <w:t xml:space="preserve"> “VISÃO GERAL”</w:t>
      </w:r>
      <w:r>
        <w:t xml:space="preserve"> disponíveis na seção “</w:t>
      </w:r>
      <w:r w:rsidR="009052BE">
        <w:t>DETECTORES</w:t>
      </w:r>
      <w:r>
        <w:t>” e responda:</w:t>
      </w:r>
    </w:p>
    <w:p w14:paraId="0B5BFE22" w14:textId="77777777" w:rsidR="00BB61F0" w:rsidRDefault="00BB61F0" w:rsidP="00BB61F0">
      <w:r>
        <w:t>Quais as 3 principais característica de um detector de neutrinos?</w:t>
      </w:r>
    </w:p>
    <w:p w14:paraId="63311C8A" w14:textId="4E0FAB53" w:rsidR="00BB61F0" w:rsidRDefault="00BB61F0" w:rsidP="00BB61F0">
      <w:r>
        <w:t xml:space="preserve">Como sabemos que um neutrino interagiu com o alvo? </w:t>
      </w:r>
      <w:r w:rsidR="00BA2D52">
        <w:t>(Resposta em 1 linha)</w:t>
      </w:r>
    </w:p>
    <w:p w14:paraId="5F44FB0E" w14:textId="43C90F7A" w:rsidR="009052BE" w:rsidRDefault="009052BE" w:rsidP="00BB61F0">
      <w:r w:rsidRPr="009052BE">
        <w:rPr>
          <w:b/>
          <w:bCs/>
        </w:rPr>
        <w:t>b)</w:t>
      </w:r>
      <w:r>
        <w:t xml:space="preserve"> Leia as páginas “DETECTORES CHERENKOV” e “DETECTORES CINTILADORES” disponíveis na seção “DETECTORES” </w:t>
      </w:r>
    </w:p>
    <w:p w14:paraId="6E20D131" w14:textId="03BC0629" w:rsidR="00BB61F0" w:rsidRDefault="00B51B00" w:rsidP="00BB61F0">
      <w:r>
        <w:t>Tente entender</w:t>
      </w:r>
      <w:r w:rsidR="00BA2D52">
        <w:t xml:space="preserve"> os 2 processos de interação que envolve os neutrinos (Espalhamento e decaimento).</w:t>
      </w:r>
    </w:p>
    <w:p w14:paraId="7C0636B0" w14:textId="77777777" w:rsidR="00BB61F0" w:rsidRDefault="00BB61F0" w:rsidP="00BB61F0">
      <w:r>
        <w:t>Anote suas dúvidas.</w:t>
      </w:r>
    </w:p>
    <w:p w14:paraId="156D01BD" w14:textId="63F20819" w:rsidR="00BB61F0" w:rsidRDefault="009052BE" w:rsidP="00BB61F0">
      <w:r>
        <w:rPr>
          <w:b/>
          <w:bCs/>
        </w:rPr>
        <w:t>c</w:t>
      </w:r>
      <w:r w:rsidR="00BB61F0" w:rsidRPr="00C42BA9">
        <w:rPr>
          <w:b/>
          <w:bCs/>
        </w:rPr>
        <w:t>)</w:t>
      </w:r>
      <w:r w:rsidR="00BB61F0">
        <w:t xml:space="preserve"> Leia as páginas “Super-Kamiokande”, “IceCube” e “DUNE” disponíveis na seção “</w:t>
      </w:r>
      <w:r w:rsidR="0074171F">
        <w:t>EXPERIMENTOS</w:t>
      </w:r>
      <w:r w:rsidR="00B51B00">
        <w:t>” e entenda a grandeza desses laboratórios.</w:t>
      </w:r>
    </w:p>
    <w:p w14:paraId="11E8769F" w14:textId="77777777" w:rsidR="00BB61F0" w:rsidRDefault="00BB61F0" w:rsidP="00BB61F0">
      <w:r>
        <w:t>Anote suas dúvidas.</w:t>
      </w:r>
    </w:p>
    <w:p w14:paraId="1E1B65C4" w14:textId="18AEB984" w:rsidR="00BB61F0" w:rsidRDefault="009052BE" w:rsidP="00BB61F0">
      <w:r>
        <w:rPr>
          <w:b/>
          <w:bCs/>
        </w:rPr>
        <w:t>d</w:t>
      </w:r>
      <w:r w:rsidR="00BB61F0" w:rsidRPr="00B309F5">
        <w:rPr>
          <w:b/>
          <w:bCs/>
        </w:rPr>
        <w:t>)</w:t>
      </w:r>
      <w:r w:rsidR="00BB61F0">
        <w:t xml:space="preserve"> Esta folha contendo as perguntas e respostas, dúvidas e anotações relevantes deverá ser entregue ao professor no início da aula. </w:t>
      </w:r>
      <w:r w:rsidR="00BB61F0" w:rsidRPr="00B309F5">
        <w:rPr>
          <w:b/>
          <w:bCs/>
        </w:rPr>
        <w:t>Obs.:</w:t>
      </w:r>
      <w:r w:rsidR="00BB61F0">
        <w:t xml:space="preserve"> Não exceder 1 folha.</w:t>
      </w:r>
    </w:p>
    <w:p w14:paraId="1C1BC5EE" w14:textId="77777777" w:rsidR="00BB61F0" w:rsidRDefault="00BB61F0" w:rsidP="00BB61F0"/>
    <w:p w14:paraId="7084F800" w14:textId="77777777" w:rsidR="00BB61F0" w:rsidRPr="000014A8" w:rsidRDefault="00BB61F0" w:rsidP="00BB61F0">
      <w:pPr>
        <w:rPr>
          <w:b/>
          <w:bCs/>
        </w:rPr>
      </w:pPr>
      <w:r>
        <w:rPr>
          <w:b/>
          <w:bCs/>
        </w:rPr>
        <w:t xml:space="preserve">3. </w:t>
      </w:r>
      <w:r w:rsidRPr="000014A8">
        <w:rPr>
          <w:b/>
          <w:bCs/>
        </w:rPr>
        <w:t>Tarefa</w:t>
      </w:r>
      <w:r>
        <w:rPr>
          <w:b/>
          <w:bCs/>
        </w:rPr>
        <w:t xml:space="preserve"> complementar (</w:t>
      </w:r>
      <w:r w:rsidRPr="00231A28">
        <w:rPr>
          <w:b/>
          <w:bCs/>
          <w:u w:val="single"/>
        </w:rPr>
        <w:t>não obrigatório</w:t>
      </w:r>
      <w:r>
        <w:rPr>
          <w:b/>
          <w:bCs/>
        </w:rPr>
        <w:t>):</w:t>
      </w:r>
    </w:p>
    <w:p w14:paraId="382B0F36" w14:textId="77777777" w:rsidR="00BB61F0" w:rsidRDefault="00BB61F0" w:rsidP="00BB61F0">
      <w:r>
        <w:rPr>
          <w:b/>
          <w:bCs/>
        </w:rPr>
        <w:t>a</w:t>
      </w:r>
      <w:r w:rsidRPr="000014A8">
        <w:rPr>
          <w:b/>
          <w:bCs/>
        </w:rPr>
        <w:t>)</w:t>
      </w:r>
      <w:r>
        <w:t xml:space="preserve"> Os neutrinos podem sofrer 2 tipos de interações com o alvo do detector, espalhamento ou decaimentos. Acesse o link a seguir e entenda a diferença entre esses processos de interação.</w:t>
      </w:r>
    </w:p>
    <w:p w14:paraId="66F36428" w14:textId="77777777" w:rsidR="00BB61F0" w:rsidRDefault="004E0ECA" w:rsidP="00BB61F0">
      <w:hyperlink r:id="rId17" w:history="1">
        <w:r w:rsidR="00BB61F0" w:rsidRPr="00FB1102">
          <w:rPr>
            <w:rStyle w:val="Hyperlink"/>
          </w:rPr>
          <w:t>http://propg.ufabc.edu.br/mnpef-sites/neutrinos/index.php/situando/interacoes-neutrinos/</w:t>
        </w:r>
      </w:hyperlink>
    </w:p>
    <w:p w14:paraId="18034F9D" w14:textId="52120064" w:rsidR="0042609D" w:rsidRDefault="0042609D" w:rsidP="00965FED">
      <w:pPr>
        <w:spacing w:after="120" w:line="240" w:lineRule="auto"/>
        <w:jc w:val="both"/>
      </w:pPr>
    </w:p>
    <w:p w14:paraId="17A5EBAD" w14:textId="7D5C80DD" w:rsidR="0042609D" w:rsidRDefault="0042609D" w:rsidP="00965FED">
      <w:pPr>
        <w:spacing w:after="120" w:line="240" w:lineRule="auto"/>
        <w:jc w:val="both"/>
      </w:pPr>
    </w:p>
    <w:p w14:paraId="60C8AA8D" w14:textId="0D43D558" w:rsidR="00F1009F" w:rsidRDefault="00F1009F" w:rsidP="00965FED">
      <w:pPr>
        <w:spacing w:after="120" w:line="240" w:lineRule="auto"/>
        <w:jc w:val="both"/>
      </w:pPr>
    </w:p>
    <w:p w14:paraId="7E5C3694" w14:textId="77777777" w:rsidR="00F1009F" w:rsidRDefault="00F1009F" w:rsidP="00965FED">
      <w:pPr>
        <w:spacing w:after="120" w:line="240" w:lineRule="auto"/>
        <w:jc w:val="both"/>
      </w:pPr>
    </w:p>
    <w:p w14:paraId="182D2A42" w14:textId="457941DA" w:rsidR="0042609D" w:rsidRDefault="0042609D" w:rsidP="00965FED">
      <w:pPr>
        <w:spacing w:after="120" w:line="240" w:lineRule="auto"/>
        <w:jc w:val="both"/>
      </w:pPr>
    </w:p>
    <w:p w14:paraId="57E028B4" w14:textId="4D86596E" w:rsidR="00732336" w:rsidRDefault="00732336" w:rsidP="00965FED">
      <w:pPr>
        <w:spacing w:after="120" w:line="240" w:lineRule="auto"/>
        <w:jc w:val="both"/>
      </w:pPr>
    </w:p>
    <w:p w14:paraId="4717CFD2" w14:textId="0086EB5B" w:rsidR="00732336" w:rsidRDefault="00732336" w:rsidP="00732336">
      <w:pPr>
        <w:jc w:val="center"/>
        <w:rPr>
          <w:b/>
          <w:bCs/>
        </w:rPr>
      </w:pPr>
      <w:r>
        <w:rPr>
          <w:b/>
          <w:bCs/>
        </w:rPr>
        <w:t>MOMENTO 6</w:t>
      </w:r>
    </w:p>
    <w:p w14:paraId="778C96E2" w14:textId="77777777" w:rsidR="00732336" w:rsidRPr="00A033C1" w:rsidRDefault="00732336" w:rsidP="00732336">
      <w:pPr>
        <w:jc w:val="center"/>
        <w:rPr>
          <w:b/>
          <w:bCs/>
        </w:rPr>
      </w:pPr>
      <w:r>
        <w:rPr>
          <w:b/>
          <w:bCs/>
        </w:rPr>
        <w:t>ORIENTAÇÕES</w:t>
      </w:r>
      <w:r w:rsidRPr="00A033C1">
        <w:rPr>
          <w:b/>
          <w:bCs/>
        </w:rPr>
        <w:t xml:space="preserve"> PARA </w:t>
      </w:r>
      <w:r>
        <w:rPr>
          <w:b/>
          <w:bCs/>
        </w:rPr>
        <w:t>AVALIAÇÃO DA APRENDIZAGEM E DO SITE</w:t>
      </w:r>
    </w:p>
    <w:p w14:paraId="67855602" w14:textId="77777777" w:rsidR="00732336" w:rsidRDefault="00732336" w:rsidP="00732336"/>
    <w:p w14:paraId="014178F3" w14:textId="4DADB75D" w:rsidR="00732336" w:rsidRDefault="00732336" w:rsidP="00732336">
      <w:r w:rsidRPr="00ED7A63">
        <w:rPr>
          <w:b/>
          <w:bCs/>
        </w:rPr>
        <w:t xml:space="preserve">1. Avaliação de aprendizagem: </w:t>
      </w:r>
      <w:r w:rsidR="00F1009F">
        <w:t>O professor irá aplicar uma prova sobre o conteúdo estudado</w:t>
      </w:r>
      <w:r w:rsidR="00634954">
        <w:t>.</w:t>
      </w:r>
    </w:p>
    <w:p w14:paraId="47C9BD2C" w14:textId="77777777" w:rsidR="00732336" w:rsidRDefault="00732336" w:rsidP="00732336"/>
    <w:p w14:paraId="216B11FC" w14:textId="095C979B" w:rsidR="00732336" w:rsidRDefault="00732336" w:rsidP="00732336">
      <w:r w:rsidRPr="00ED7A63">
        <w:rPr>
          <w:b/>
          <w:bCs/>
        </w:rPr>
        <w:t>2. Avaliação do sit</w:t>
      </w:r>
      <w:r w:rsidR="00A71DB4">
        <w:rPr>
          <w:b/>
          <w:bCs/>
        </w:rPr>
        <w:t>e</w:t>
      </w:r>
      <w:bookmarkStart w:id="3" w:name="_GoBack"/>
      <w:bookmarkEnd w:id="3"/>
      <w:r w:rsidRPr="00ED7A63">
        <w:rPr>
          <w:b/>
          <w:bCs/>
        </w:rPr>
        <w:t xml:space="preserve">: </w:t>
      </w:r>
      <w:r>
        <w:t xml:space="preserve">Acesse o link a seguir para avaliar o site. </w:t>
      </w:r>
    </w:p>
    <w:p w14:paraId="650E8B43" w14:textId="3A6E8188" w:rsidR="00634954" w:rsidRDefault="00634954" w:rsidP="00732336">
      <w:hyperlink r:id="rId18" w:history="1">
        <w:r w:rsidRPr="00F26D21">
          <w:rPr>
            <w:rStyle w:val="Hyperlink"/>
          </w:rPr>
          <w:t>https://forms.office.com/Pages/ResponsePage.aspx?id=DQSIkWdsW0yxEjajBLZtrQAAAAAAAAAAAAMAAAu7OUNUQjlXUUFMR1o0WFcyTE41QU9JTzQ0TkIwOC4u</w:t>
        </w:r>
      </w:hyperlink>
    </w:p>
    <w:p w14:paraId="756A60A7" w14:textId="77777777" w:rsidR="00732336" w:rsidRDefault="00732336" w:rsidP="00732336">
      <w:r>
        <w:t>Responda de maneira sincera, essa pesquisa irá ajudar no desenvolvimento do site.</w:t>
      </w:r>
    </w:p>
    <w:p w14:paraId="3621BB36" w14:textId="77777777" w:rsidR="00732336" w:rsidRDefault="00732336" w:rsidP="00965FED">
      <w:pPr>
        <w:spacing w:after="120" w:line="240" w:lineRule="auto"/>
        <w:jc w:val="both"/>
      </w:pPr>
    </w:p>
    <w:sectPr w:rsidR="00732336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DBE45" w14:textId="77777777" w:rsidR="004E0ECA" w:rsidRDefault="004E0ECA" w:rsidP="00C6206D">
      <w:pPr>
        <w:spacing w:after="0" w:line="240" w:lineRule="auto"/>
      </w:pPr>
      <w:r>
        <w:separator/>
      </w:r>
    </w:p>
  </w:endnote>
  <w:endnote w:type="continuationSeparator" w:id="0">
    <w:p w14:paraId="183515C8" w14:textId="77777777" w:rsidR="004E0ECA" w:rsidRDefault="004E0ECA" w:rsidP="00C6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8872" w14:textId="787F342A" w:rsidR="00973B7E" w:rsidRPr="00494FF7" w:rsidRDefault="004830C4" w:rsidP="00973B7E">
    <w:pPr>
      <w:pStyle w:val="Cabealho"/>
      <w:rPr>
        <w:rStyle w:val="Hyperlink"/>
        <w:sz w:val="20"/>
        <w:szCs w:val="20"/>
        <w:u w:val="none"/>
      </w:rPr>
    </w:pPr>
    <w:r w:rsidRPr="00494FF7">
      <w:rPr>
        <w:noProof/>
        <w:color w:val="C45911" w:themeColor="accent2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E13BE" wp14:editId="61C74871">
              <wp:simplePos x="0" y="0"/>
              <wp:positionH relativeFrom="column">
                <wp:posOffset>1422</wp:posOffset>
              </wp:positionH>
              <wp:positionV relativeFrom="paragraph">
                <wp:posOffset>-64893</wp:posOffset>
              </wp:positionV>
              <wp:extent cx="5254388" cy="0"/>
              <wp:effectExtent l="19050" t="38100" r="80010" b="11430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438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F82D50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5.1pt" to="413.8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" strokecolor="#bfbfbf [2412]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494FF7" w:rsidRPr="00494FF7">
      <w:rPr>
        <w:sz w:val="20"/>
        <w:szCs w:val="20"/>
      </w:rPr>
      <w:t>Endereço do s</w:t>
    </w:r>
    <w:r w:rsidR="00973B7E" w:rsidRPr="00494FF7">
      <w:rPr>
        <w:sz w:val="20"/>
        <w:szCs w:val="20"/>
      </w:rPr>
      <w:t xml:space="preserve">ite: </w:t>
    </w:r>
    <w:hyperlink r:id="rId1" w:history="1">
      <w:r w:rsidR="00973B7E" w:rsidRPr="00494FF7">
        <w:rPr>
          <w:rStyle w:val="Hyperlink"/>
          <w:sz w:val="20"/>
          <w:szCs w:val="20"/>
          <w:u w:val="none"/>
        </w:rPr>
        <w:t>http://propg.ufabc.edu.br/mnpef-sites/neutrinos/</w:t>
      </w:r>
    </w:hyperlink>
  </w:p>
  <w:p w14:paraId="4D84B197" w14:textId="4550B70E" w:rsidR="004830C4" w:rsidRPr="00494FF7" w:rsidRDefault="00267A3D" w:rsidP="00973B7E">
    <w:pPr>
      <w:pStyle w:val="Cabealho"/>
      <w:rPr>
        <w:sz w:val="20"/>
        <w:szCs w:val="20"/>
      </w:rPr>
    </w:pPr>
    <w:r w:rsidRPr="00494FF7">
      <w:rPr>
        <w:rStyle w:val="Hyperlink"/>
        <w:color w:val="auto"/>
        <w:sz w:val="20"/>
        <w:szCs w:val="20"/>
        <w:u w:val="none"/>
      </w:rPr>
      <w:t xml:space="preserve">Prof. </w:t>
    </w:r>
    <w:r w:rsidR="005650F6">
      <w:rPr>
        <w:rStyle w:val="Hyperlink"/>
        <w:color w:val="FF0000"/>
        <w:sz w:val="20"/>
        <w:szCs w:val="20"/>
        <w:u w:val="none"/>
      </w:rPr>
      <w:t>___________________</w:t>
    </w:r>
  </w:p>
  <w:p w14:paraId="1D0FA35A" w14:textId="77777777" w:rsidR="00973B7E" w:rsidRDefault="00973B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D7391" w14:textId="77777777" w:rsidR="004E0ECA" w:rsidRDefault="004E0ECA" w:rsidP="00C6206D">
      <w:pPr>
        <w:spacing w:after="0" w:line="240" w:lineRule="auto"/>
      </w:pPr>
      <w:bookmarkStart w:id="0" w:name="_Hlk20200450"/>
      <w:bookmarkEnd w:id="0"/>
      <w:r>
        <w:separator/>
      </w:r>
    </w:p>
  </w:footnote>
  <w:footnote w:type="continuationSeparator" w:id="0">
    <w:p w14:paraId="6A49D73D" w14:textId="77777777" w:rsidR="004E0ECA" w:rsidRDefault="004E0ECA" w:rsidP="00C6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551D" w14:textId="5C4EFA8C" w:rsidR="00C6206D" w:rsidRDefault="00C6206D">
    <w:pPr>
      <w:pStyle w:val="Cabealho"/>
      <w:rPr>
        <w:color w:val="000000" w:themeColor="text1"/>
      </w:rPr>
    </w:pPr>
    <w:bookmarkStart w:id="4" w:name="_Hlk29416121"/>
    <w:bookmarkStart w:id="5" w:name="_Hlk29416122"/>
    <w:r>
      <w:rPr>
        <w:noProof/>
      </w:rPr>
      <w:drawing>
        <wp:inline distT="0" distB="0" distL="0" distR="0" wp14:anchorId="0E0A3A52" wp14:editId="396C1B54">
          <wp:extent cx="1248770" cy="398537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4mRByYHMe_evwW38SxDlBpCLKGpBblmvfen9r8bVHFLFyY4UycTcvyYE4-3_XXQ5C-ahngO8fsz_X5EOMz_KRV0CKnr1KQnl8VogbYWiR_yp4_BAD2b5vGrM6LN-m738BJKe1udPNLxurOwmoIaS77jogr3y7tF0mqi972_kB_NyfeBcnhFlfXeMVua2QBOciOR37rc9O2YlVk2j_KzWq2e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112" cy="4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6D2D" w:rsidRPr="00596D2D">
      <w:t xml:space="preserve"> </w:t>
    </w:r>
    <w:r w:rsidR="00596D2D">
      <w:t xml:space="preserve">                                </w:t>
    </w:r>
  </w:p>
  <w:p w14:paraId="0D15E931" w14:textId="77777777" w:rsidR="00596D2D" w:rsidRDefault="00596D2D">
    <w:pPr>
      <w:pStyle w:val="Cabealho"/>
    </w:pPr>
    <w:r w:rsidRPr="00C6206D">
      <w:rPr>
        <w:noProof/>
        <w:color w:val="C45911" w:themeColor="accen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1408F" wp14:editId="44F655A9">
              <wp:simplePos x="0" y="0"/>
              <wp:positionH relativeFrom="column">
                <wp:posOffset>-483</wp:posOffset>
              </wp:positionH>
              <wp:positionV relativeFrom="paragraph">
                <wp:posOffset>63624</wp:posOffset>
              </wp:positionV>
              <wp:extent cx="5254388" cy="0"/>
              <wp:effectExtent l="19050" t="38100" r="80010" b="1143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438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1E354B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pt" to="413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" strokecolor="#bfbfbf [2412]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17"/>
    <w:rsid w:val="000014A8"/>
    <w:rsid w:val="00064A2A"/>
    <w:rsid w:val="00082A29"/>
    <w:rsid w:val="00091820"/>
    <w:rsid w:val="00100CDC"/>
    <w:rsid w:val="00101C8D"/>
    <w:rsid w:val="00117FF4"/>
    <w:rsid w:val="00140F83"/>
    <w:rsid w:val="00167000"/>
    <w:rsid w:val="00230BB6"/>
    <w:rsid w:val="00267A3D"/>
    <w:rsid w:val="002A4430"/>
    <w:rsid w:val="002F70E5"/>
    <w:rsid w:val="002F76B2"/>
    <w:rsid w:val="00322DD3"/>
    <w:rsid w:val="003349B4"/>
    <w:rsid w:val="0037150D"/>
    <w:rsid w:val="003907EA"/>
    <w:rsid w:val="003E6937"/>
    <w:rsid w:val="0042609D"/>
    <w:rsid w:val="00471F11"/>
    <w:rsid w:val="004830C4"/>
    <w:rsid w:val="00494FF7"/>
    <w:rsid w:val="004A692F"/>
    <w:rsid w:val="004E0ECA"/>
    <w:rsid w:val="005650F6"/>
    <w:rsid w:val="00593DF2"/>
    <w:rsid w:val="005962BC"/>
    <w:rsid w:val="00596D2D"/>
    <w:rsid w:val="005F2F11"/>
    <w:rsid w:val="00634954"/>
    <w:rsid w:val="00637B86"/>
    <w:rsid w:val="006B0E62"/>
    <w:rsid w:val="00732336"/>
    <w:rsid w:val="0074171F"/>
    <w:rsid w:val="007467C5"/>
    <w:rsid w:val="007644D7"/>
    <w:rsid w:val="007674F9"/>
    <w:rsid w:val="007A1992"/>
    <w:rsid w:val="007F2ED1"/>
    <w:rsid w:val="00837D74"/>
    <w:rsid w:val="008675A4"/>
    <w:rsid w:val="008A48D8"/>
    <w:rsid w:val="008B65D6"/>
    <w:rsid w:val="009052BE"/>
    <w:rsid w:val="00936997"/>
    <w:rsid w:val="00965FED"/>
    <w:rsid w:val="00973B7E"/>
    <w:rsid w:val="00996955"/>
    <w:rsid w:val="00A033C1"/>
    <w:rsid w:val="00A62D70"/>
    <w:rsid w:val="00A71DB4"/>
    <w:rsid w:val="00A84EA0"/>
    <w:rsid w:val="00A9339D"/>
    <w:rsid w:val="00AA7417"/>
    <w:rsid w:val="00AB5DBE"/>
    <w:rsid w:val="00AC5C76"/>
    <w:rsid w:val="00B22BB2"/>
    <w:rsid w:val="00B51B00"/>
    <w:rsid w:val="00BA2D52"/>
    <w:rsid w:val="00BB1979"/>
    <w:rsid w:val="00BB61F0"/>
    <w:rsid w:val="00BF62F5"/>
    <w:rsid w:val="00C467E9"/>
    <w:rsid w:val="00C6206D"/>
    <w:rsid w:val="00C7173F"/>
    <w:rsid w:val="00CA2C6C"/>
    <w:rsid w:val="00CE2A7E"/>
    <w:rsid w:val="00D27251"/>
    <w:rsid w:val="00D4302D"/>
    <w:rsid w:val="00D50751"/>
    <w:rsid w:val="00D96BFA"/>
    <w:rsid w:val="00DC650F"/>
    <w:rsid w:val="00E11722"/>
    <w:rsid w:val="00E31A55"/>
    <w:rsid w:val="00E6201F"/>
    <w:rsid w:val="00EB3BB6"/>
    <w:rsid w:val="00F1009F"/>
    <w:rsid w:val="00F7603D"/>
    <w:rsid w:val="00FD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893A0"/>
  <w15:chartTrackingRefBased/>
  <w15:docId w15:val="{9F857488-79CD-48FE-95A6-5B4B74F9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2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06D"/>
  </w:style>
  <w:style w:type="paragraph" w:styleId="Rodap">
    <w:name w:val="footer"/>
    <w:basedOn w:val="Normal"/>
    <w:link w:val="RodapChar"/>
    <w:uiPriority w:val="99"/>
    <w:unhideWhenUsed/>
    <w:rsid w:val="00C62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06D"/>
  </w:style>
  <w:style w:type="paragraph" w:styleId="PargrafodaLista">
    <w:name w:val="List Paragraph"/>
    <w:basedOn w:val="Normal"/>
    <w:uiPriority w:val="34"/>
    <w:qFormat/>
    <w:rsid w:val="00596D2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6D2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6D2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9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pg.ufabc.edu.br/mnpef-sites/neutrinos/" TargetMode="External"/><Relationship Id="rId13" Type="http://schemas.openxmlformats.org/officeDocument/2006/relationships/hyperlink" Target="http://propg.ufabc.edu.br/mnpef-sites/neutrinos/index.php/fontes/" TargetMode="External"/><Relationship Id="rId18" Type="http://schemas.openxmlformats.org/officeDocument/2006/relationships/hyperlink" Target="https://forms.office.com/Pages/ResponsePage.aspx?id=DQSIkWdsW0yxEjajBLZtrQAAAAAAAAAAAAMAAAu7OUNUQjlXUUFMR1o0WFcyTE41QU9JTzQ0TkIwOC4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propg.ufabc.edu.br/mnpef-sites/neutrinos/" TargetMode="External"/><Relationship Id="rId12" Type="http://schemas.openxmlformats.org/officeDocument/2006/relationships/hyperlink" Target="http://propg.ufabc.edu.br/mnpef-sites/neutrinos/" TargetMode="External"/><Relationship Id="rId17" Type="http://schemas.openxmlformats.org/officeDocument/2006/relationships/hyperlink" Target="http://propg.ufabc.edu.br/mnpef-sites/neutrinos/index.php/situando/interacoes-neutrinos/" TargetMode="External"/><Relationship Id="rId2" Type="http://schemas.openxmlformats.org/officeDocument/2006/relationships/styles" Target="styles.xml"/><Relationship Id="rId16" Type="http://schemas.openxmlformats.org/officeDocument/2006/relationships/hyperlink" Target="http://propg.ufabc.edu.br/mnpef-sites/neutrinos/index.php/experimento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opg.ufabc.edu.br/mnpef-sites/neutrinos/index.php/propriedade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opg.ufabc.edu.br/mnpef-sites/neutrinos/index.php/detectores/" TargetMode="External"/><Relationship Id="rId10" Type="http://schemas.openxmlformats.org/officeDocument/2006/relationships/hyperlink" Target="http://propg.ufabc.edu.br/mnpef-sites/neutrinos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opg.ufabc.edu.br/mnpef-sites/neutrinos/" TargetMode="External"/><Relationship Id="rId14" Type="http://schemas.openxmlformats.org/officeDocument/2006/relationships/hyperlink" Target="http://propg.ufabc.edu.br/mnpef-sites/neutrino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ropg.ufabc.edu.br/mnpef-sites/neutrin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5AE9-3A7E-4A9E-9BBA-009381BF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ouza</dc:creator>
  <cp:keywords/>
  <dc:description/>
  <cp:lastModifiedBy>Denis Souza</cp:lastModifiedBy>
  <cp:revision>3</cp:revision>
  <cp:lastPrinted>2020-01-09T02:05:00Z</cp:lastPrinted>
  <dcterms:created xsi:type="dcterms:W3CDTF">2020-01-09T03:22:00Z</dcterms:created>
  <dcterms:modified xsi:type="dcterms:W3CDTF">2020-01-09T03:36:00Z</dcterms:modified>
</cp:coreProperties>
</file>